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F85B28" w:rsidRDefault="002A1D93" w:rsidP="002A1D93">
      <w:pPr>
        <w:jc w:val="center"/>
        <w:rPr>
          <w:b/>
          <w:sz w:val="22"/>
          <w:szCs w:val="22"/>
        </w:rPr>
      </w:pPr>
      <w:r w:rsidRPr="00F85B28">
        <w:rPr>
          <w:b/>
          <w:sz w:val="22"/>
          <w:szCs w:val="22"/>
        </w:rPr>
        <w:t>SAKARYA ÜNİVERSİTESİ</w:t>
      </w:r>
    </w:p>
    <w:p w:rsidR="002A1D93" w:rsidRPr="00F85B28" w:rsidRDefault="002A1D93" w:rsidP="002A1D93">
      <w:pPr>
        <w:jc w:val="center"/>
        <w:rPr>
          <w:b/>
          <w:sz w:val="22"/>
          <w:szCs w:val="22"/>
        </w:rPr>
      </w:pPr>
      <w:r w:rsidRPr="00F85B28">
        <w:rPr>
          <w:b/>
          <w:sz w:val="22"/>
          <w:szCs w:val="22"/>
        </w:rPr>
        <w:t>ORTADOĞU ENSTİTÜSÜ</w:t>
      </w:r>
    </w:p>
    <w:p w:rsidR="002A1D93" w:rsidRPr="00F85B28" w:rsidRDefault="002A1D93" w:rsidP="002A1D93">
      <w:pPr>
        <w:jc w:val="center"/>
        <w:rPr>
          <w:b/>
          <w:sz w:val="22"/>
          <w:szCs w:val="22"/>
        </w:rPr>
      </w:pPr>
      <w:r w:rsidRPr="00F85B28">
        <w:rPr>
          <w:b/>
          <w:sz w:val="22"/>
          <w:szCs w:val="22"/>
        </w:rPr>
        <w:t>ENSTİTÜ YÖNETİM KURULU TOPLANTI TUTANAĞI</w:t>
      </w:r>
    </w:p>
    <w:p w:rsidR="002A1D93" w:rsidRPr="00F85B28" w:rsidRDefault="002A1D93" w:rsidP="002A1D93">
      <w:pPr>
        <w:jc w:val="center"/>
        <w:rPr>
          <w:b/>
          <w:sz w:val="22"/>
          <w:szCs w:val="22"/>
        </w:rPr>
      </w:pPr>
      <w:r w:rsidRPr="00F85B28">
        <w:rPr>
          <w:b/>
          <w:sz w:val="22"/>
          <w:szCs w:val="22"/>
        </w:rPr>
        <w:t xml:space="preserve"> </w:t>
      </w:r>
    </w:p>
    <w:p w:rsidR="002A1D93" w:rsidRPr="00F85B28" w:rsidRDefault="002A1D93" w:rsidP="002A1D93">
      <w:pPr>
        <w:rPr>
          <w:b/>
          <w:bCs/>
          <w:sz w:val="20"/>
          <w:szCs w:val="20"/>
        </w:rPr>
      </w:pPr>
      <w:r w:rsidRPr="00F85B28">
        <w:rPr>
          <w:b/>
          <w:bCs/>
          <w:sz w:val="20"/>
          <w:szCs w:val="20"/>
        </w:rPr>
        <w:t xml:space="preserve">TOPLANTI TARİHİ </w:t>
      </w:r>
      <w:r w:rsidRPr="00F85B28">
        <w:rPr>
          <w:b/>
          <w:bCs/>
          <w:sz w:val="20"/>
          <w:szCs w:val="20"/>
        </w:rPr>
        <w:tab/>
        <w:t xml:space="preserve">: </w:t>
      </w:r>
      <w:r w:rsidR="00F85B28" w:rsidRPr="00F85B28">
        <w:rPr>
          <w:b/>
          <w:bCs/>
          <w:sz w:val="20"/>
          <w:szCs w:val="20"/>
        </w:rPr>
        <w:t>26</w:t>
      </w:r>
      <w:r w:rsidR="009454C5" w:rsidRPr="00F85B28">
        <w:rPr>
          <w:b/>
          <w:bCs/>
          <w:sz w:val="20"/>
          <w:szCs w:val="20"/>
        </w:rPr>
        <w:t>.</w:t>
      </w:r>
      <w:r w:rsidR="00BD6B5F" w:rsidRPr="00F85B28">
        <w:rPr>
          <w:b/>
          <w:bCs/>
          <w:sz w:val="20"/>
          <w:szCs w:val="20"/>
        </w:rPr>
        <w:t>1</w:t>
      </w:r>
      <w:r w:rsidR="009454C5" w:rsidRPr="00F85B28">
        <w:rPr>
          <w:b/>
          <w:bCs/>
          <w:sz w:val="20"/>
          <w:szCs w:val="20"/>
        </w:rPr>
        <w:t>0</w:t>
      </w:r>
      <w:r w:rsidR="00ED5C8F" w:rsidRPr="00F85B28">
        <w:rPr>
          <w:b/>
          <w:bCs/>
          <w:sz w:val="20"/>
          <w:szCs w:val="20"/>
        </w:rPr>
        <w:t>.2017</w:t>
      </w:r>
    </w:p>
    <w:p w:rsidR="002A1D93" w:rsidRPr="00F85B28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F85B28">
        <w:rPr>
          <w:b/>
          <w:bCs/>
          <w:sz w:val="20"/>
          <w:szCs w:val="20"/>
        </w:rPr>
        <w:t xml:space="preserve">TOPLANTI NO          </w:t>
      </w:r>
      <w:r w:rsidRPr="00F85B28">
        <w:rPr>
          <w:b/>
          <w:bCs/>
          <w:sz w:val="20"/>
          <w:szCs w:val="20"/>
        </w:rPr>
        <w:tab/>
        <w:t xml:space="preserve">: </w:t>
      </w:r>
      <w:r w:rsidR="00B63B73" w:rsidRPr="00F85B28">
        <w:rPr>
          <w:b/>
          <w:bCs/>
          <w:sz w:val="20"/>
          <w:szCs w:val="20"/>
        </w:rPr>
        <w:t>31</w:t>
      </w:r>
      <w:r w:rsidRPr="00F85B28">
        <w:rPr>
          <w:b/>
          <w:bCs/>
          <w:sz w:val="20"/>
          <w:szCs w:val="20"/>
        </w:rPr>
        <w:tab/>
      </w:r>
    </w:p>
    <w:p w:rsidR="002A1D93" w:rsidRPr="00F85B28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F85B28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F85B28">
        <w:rPr>
          <w:rFonts w:eastAsia="Calibri"/>
          <w:sz w:val="22"/>
          <w:szCs w:val="22"/>
        </w:rPr>
        <w:t xml:space="preserve">Enstitü Yönetim Kurulu Enstitü Müdürü </w:t>
      </w:r>
      <w:r w:rsidRPr="00F85B28">
        <w:rPr>
          <w:rFonts w:eastAsia="Calibri"/>
          <w:b/>
          <w:sz w:val="22"/>
          <w:szCs w:val="22"/>
        </w:rPr>
        <w:t>Prof. Dr. Kemal İNAT</w:t>
      </w:r>
      <w:r w:rsidRPr="00F85B28">
        <w:rPr>
          <w:rFonts w:eastAsia="Calibri"/>
          <w:sz w:val="22"/>
          <w:szCs w:val="22"/>
        </w:rPr>
        <w:t xml:space="preserve"> başkanlığında toplanarak gündemdeki maddeleri görüşmüş ve aşağıdaki kararları almıştır. </w:t>
      </w:r>
    </w:p>
    <w:p w:rsidR="002A1D93" w:rsidRPr="00F85B28" w:rsidRDefault="002A1D93" w:rsidP="002A1D93">
      <w:pPr>
        <w:jc w:val="both"/>
        <w:rPr>
          <w:sz w:val="22"/>
          <w:szCs w:val="22"/>
        </w:rPr>
      </w:pPr>
    </w:p>
    <w:p w:rsidR="002A1D93" w:rsidRPr="00F85B28" w:rsidRDefault="002A1D93" w:rsidP="002A1D93">
      <w:pPr>
        <w:jc w:val="both"/>
        <w:rPr>
          <w:sz w:val="22"/>
          <w:szCs w:val="22"/>
        </w:rPr>
      </w:pPr>
      <w:r w:rsidRPr="00F85B28">
        <w:rPr>
          <w:b/>
          <w:sz w:val="22"/>
          <w:szCs w:val="22"/>
        </w:rPr>
        <w:t>TOPLANTIYA KATILANLAR</w:t>
      </w:r>
      <w:r w:rsidRPr="00F85B28">
        <w:rPr>
          <w:b/>
          <w:sz w:val="22"/>
          <w:szCs w:val="22"/>
        </w:rPr>
        <w:tab/>
      </w:r>
      <w:r w:rsidRPr="00F85B28">
        <w:rPr>
          <w:b/>
          <w:sz w:val="22"/>
          <w:szCs w:val="22"/>
        </w:rPr>
        <w:tab/>
      </w:r>
      <w:r w:rsidRPr="00F85B28">
        <w:rPr>
          <w:b/>
          <w:sz w:val="22"/>
          <w:szCs w:val="22"/>
        </w:rPr>
        <w:tab/>
        <w:t>TOPLANTIYA KATILMAYANLAR</w:t>
      </w:r>
      <w:r w:rsidRPr="00F85B28">
        <w:rPr>
          <w:sz w:val="22"/>
          <w:szCs w:val="22"/>
        </w:rPr>
        <w:tab/>
      </w:r>
    </w:p>
    <w:p w:rsidR="002A1D93" w:rsidRPr="00F85B28" w:rsidRDefault="002A1D93" w:rsidP="002A1D93">
      <w:pPr>
        <w:rPr>
          <w:sz w:val="22"/>
          <w:szCs w:val="22"/>
        </w:rPr>
      </w:pPr>
    </w:p>
    <w:p w:rsidR="00CF622A" w:rsidRPr="00F85B28" w:rsidRDefault="002A1D93" w:rsidP="00CF622A">
      <w:pPr>
        <w:rPr>
          <w:sz w:val="22"/>
          <w:szCs w:val="22"/>
        </w:rPr>
      </w:pPr>
      <w:r w:rsidRPr="00F85B28">
        <w:rPr>
          <w:sz w:val="22"/>
          <w:szCs w:val="22"/>
        </w:rPr>
        <w:t>Prof. Dr. Kemal İNAT</w:t>
      </w:r>
      <w:r w:rsidR="00CF622A">
        <w:rPr>
          <w:sz w:val="22"/>
          <w:szCs w:val="22"/>
        </w:rPr>
        <w:tab/>
      </w:r>
      <w:r w:rsidR="00CF622A">
        <w:rPr>
          <w:sz w:val="22"/>
          <w:szCs w:val="22"/>
        </w:rPr>
        <w:tab/>
      </w:r>
      <w:r w:rsidR="00CF622A">
        <w:rPr>
          <w:sz w:val="22"/>
          <w:szCs w:val="22"/>
        </w:rPr>
        <w:tab/>
      </w:r>
      <w:r w:rsidR="00CF622A">
        <w:rPr>
          <w:sz w:val="22"/>
          <w:szCs w:val="22"/>
        </w:rPr>
        <w:tab/>
      </w:r>
      <w:r w:rsidR="00CF622A">
        <w:rPr>
          <w:sz w:val="22"/>
          <w:szCs w:val="22"/>
        </w:rPr>
        <w:tab/>
      </w:r>
      <w:r w:rsidR="00CF622A" w:rsidRPr="00F85B28">
        <w:rPr>
          <w:sz w:val="22"/>
          <w:szCs w:val="22"/>
        </w:rPr>
        <w:t xml:space="preserve">Doç. Dr. Ali BALCI </w:t>
      </w:r>
    </w:p>
    <w:p w:rsidR="00CF622A" w:rsidRDefault="002A1D93" w:rsidP="00CF622A">
      <w:pPr>
        <w:rPr>
          <w:sz w:val="22"/>
          <w:szCs w:val="22"/>
        </w:rPr>
      </w:pPr>
      <w:r w:rsidRPr="00F85B28">
        <w:rPr>
          <w:sz w:val="22"/>
          <w:szCs w:val="22"/>
        </w:rPr>
        <w:t>Yrd. Doç. Dr. İsmail Numan TELCİ</w:t>
      </w:r>
      <w:r w:rsidR="00CF622A">
        <w:rPr>
          <w:sz w:val="22"/>
          <w:szCs w:val="22"/>
        </w:rPr>
        <w:tab/>
      </w:r>
      <w:r w:rsidR="00CF622A">
        <w:rPr>
          <w:sz w:val="22"/>
          <w:szCs w:val="22"/>
        </w:rPr>
        <w:tab/>
      </w:r>
      <w:r w:rsidR="00CF622A">
        <w:rPr>
          <w:sz w:val="22"/>
          <w:szCs w:val="22"/>
        </w:rPr>
        <w:tab/>
      </w:r>
      <w:r w:rsidR="00CF622A" w:rsidRPr="00F85B28">
        <w:rPr>
          <w:sz w:val="22"/>
          <w:szCs w:val="22"/>
        </w:rPr>
        <w:t xml:space="preserve">Yrd. Doç. Dr. Ahmet YEŞİL </w:t>
      </w:r>
    </w:p>
    <w:p w:rsidR="00047511" w:rsidRPr="00F85B28" w:rsidRDefault="00CF622A" w:rsidP="00CF622A">
      <w:pPr>
        <w:rPr>
          <w:sz w:val="22"/>
          <w:szCs w:val="22"/>
        </w:rPr>
      </w:pPr>
      <w:r w:rsidRPr="00F85B28">
        <w:rPr>
          <w:sz w:val="22"/>
          <w:szCs w:val="22"/>
        </w:rPr>
        <w:t xml:space="preserve">Arş. Gör. Mustafa CAN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1D93" w:rsidRPr="00F85B28">
        <w:rPr>
          <w:sz w:val="22"/>
          <w:szCs w:val="22"/>
        </w:rPr>
        <w:t>Yrd. Doç. Dr. Yıldırım TURAN</w:t>
      </w:r>
    </w:p>
    <w:p w:rsidR="002A1D93" w:rsidRDefault="002A1D93" w:rsidP="0043000F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ab/>
      </w:r>
    </w:p>
    <w:p w:rsidR="00CF622A" w:rsidRPr="00F85B28" w:rsidRDefault="00CF622A" w:rsidP="0043000F">
      <w:pPr>
        <w:jc w:val="both"/>
        <w:rPr>
          <w:sz w:val="22"/>
          <w:szCs w:val="22"/>
        </w:rPr>
      </w:pPr>
    </w:p>
    <w:p w:rsidR="00750818" w:rsidRPr="00F85B28" w:rsidRDefault="00750818" w:rsidP="0043000F">
      <w:pPr>
        <w:jc w:val="both"/>
        <w:rPr>
          <w:sz w:val="22"/>
          <w:szCs w:val="22"/>
        </w:rPr>
      </w:pPr>
    </w:p>
    <w:p w:rsidR="002E0613" w:rsidRPr="00F85B28" w:rsidRDefault="00F124D1" w:rsidP="003C2B2E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 w:rsidRPr="00F85B28">
        <w:rPr>
          <w:sz w:val="20"/>
          <w:szCs w:val="22"/>
        </w:rPr>
        <w:t xml:space="preserve">Ortadoğu Çalışmaları EABD </w:t>
      </w:r>
      <w:r w:rsidR="00B644AD" w:rsidRPr="00F85B28">
        <w:rPr>
          <w:sz w:val="20"/>
          <w:szCs w:val="22"/>
        </w:rPr>
        <w:t>doktora programı</w:t>
      </w:r>
      <w:r w:rsidRPr="00F85B28">
        <w:rPr>
          <w:sz w:val="20"/>
          <w:szCs w:val="22"/>
        </w:rPr>
        <w:t xml:space="preserve"> öğrencisi </w:t>
      </w:r>
      <w:r w:rsidR="00C04EAE" w:rsidRPr="00F85B28">
        <w:rPr>
          <w:b/>
          <w:sz w:val="20"/>
          <w:szCs w:val="22"/>
        </w:rPr>
        <w:t>Abdalaziz M. A. ABUELEYAN</w:t>
      </w:r>
      <w:r w:rsidR="00B644AD" w:rsidRPr="00F85B28">
        <w:rPr>
          <w:sz w:val="20"/>
          <w:szCs w:val="22"/>
        </w:rPr>
        <w:t xml:space="preserve">’ın </w:t>
      </w:r>
      <w:r w:rsidR="00C04EAE" w:rsidRPr="00F85B28">
        <w:rPr>
          <w:b/>
          <w:sz w:val="20"/>
          <w:szCs w:val="22"/>
        </w:rPr>
        <w:t>17</w:t>
      </w:r>
      <w:r w:rsidR="00B644AD" w:rsidRPr="00F85B28">
        <w:rPr>
          <w:b/>
          <w:sz w:val="20"/>
          <w:szCs w:val="22"/>
        </w:rPr>
        <w:t>.10</w:t>
      </w:r>
      <w:r w:rsidRPr="00F85B28">
        <w:rPr>
          <w:b/>
          <w:sz w:val="20"/>
          <w:szCs w:val="22"/>
        </w:rPr>
        <w:t>.2017</w:t>
      </w:r>
      <w:r w:rsidRPr="00F85B28">
        <w:rPr>
          <w:sz w:val="20"/>
          <w:szCs w:val="22"/>
        </w:rPr>
        <w:t xml:space="preserve"> tarihli ve </w:t>
      </w:r>
      <w:r w:rsidR="00C04EAE" w:rsidRPr="00F85B28">
        <w:rPr>
          <w:b/>
          <w:sz w:val="20"/>
          <w:szCs w:val="22"/>
        </w:rPr>
        <w:t>30549</w:t>
      </w:r>
      <w:r w:rsidRPr="00F85B28">
        <w:rPr>
          <w:b/>
          <w:sz w:val="20"/>
          <w:szCs w:val="22"/>
        </w:rPr>
        <w:t xml:space="preserve"> </w:t>
      </w:r>
      <w:r w:rsidRPr="00F85B28">
        <w:rPr>
          <w:sz w:val="20"/>
          <w:szCs w:val="22"/>
        </w:rPr>
        <w:t>sayılı</w:t>
      </w:r>
      <w:r w:rsidRPr="00F85B28">
        <w:rPr>
          <w:b/>
          <w:sz w:val="20"/>
          <w:szCs w:val="22"/>
        </w:rPr>
        <w:t xml:space="preserve"> Lisansüstü Kredi Aktarma Formu</w:t>
      </w:r>
      <w:r w:rsidRPr="00F85B28">
        <w:rPr>
          <w:sz w:val="20"/>
          <w:szCs w:val="22"/>
        </w:rPr>
        <w:t xml:space="preserve"> okundu.</w:t>
      </w:r>
      <w:r w:rsidR="002E0613" w:rsidRPr="00F85B28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2E0613" w:rsidRPr="00F85B28" w:rsidRDefault="002E0613" w:rsidP="002E0613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2E0613" w:rsidRPr="00F85B28" w:rsidRDefault="002E0613" w:rsidP="008004F5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0"/>
          <w:szCs w:val="20"/>
        </w:rPr>
      </w:pPr>
      <w:r w:rsidRPr="00F85B28">
        <w:rPr>
          <w:sz w:val="20"/>
          <w:szCs w:val="22"/>
        </w:rPr>
        <w:t xml:space="preserve">Yapılan görüşmeler sonunda; </w:t>
      </w:r>
      <w:r w:rsidR="00B70AB1" w:rsidRPr="00F85B28">
        <w:rPr>
          <w:sz w:val="20"/>
          <w:szCs w:val="22"/>
        </w:rPr>
        <w:t xml:space="preserve">Ortadoğu Çalışmaları EABD </w:t>
      </w:r>
      <w:r w:rsidR="0009006B" w:rsidRPr="00F85B28">
        <w:rPr>
          <w:sz w:val="20"/>
          <w:szCs w:val="22"/>
        </w:rPr>
        <w:t xml:space="preserve">doktora </w:t>
      </w:r>
      <w:r w:rsidR="00B70AB1" w:rsidRPr="00F85B28">
        <w:rPr>
          <w:sz w:val="20"/>
          <w:szCs w:val="22"/>
        </w:rPr>
        <w:t xml:space="preserve">programı öğrencisi </w:t>
      </w:r>
      <w:r w:rsidR="00C04EAE" w:rsidRPr="00F85B28">
        <w:rPr>
          <w:b/>
          <w:sz w:val="20"/>
          <w:szCs w:val="22"/>
        </w:rPr>
        <w:t>Abdalaziz M. A. ABUELEYAN</w:t>
      </w:r>
      <w:r w:rsidR="00C04EAE" w:rsidRPr="00F85B28">
        <w:rPr>
          <w:sz w:val="20"/>
          <w:szCs w:val="22"/>
        </w:rPr>
        <w:t xml:space="preserve">’ın </w:t>
      </w:r>
      <w:r w:rsidRPr="00F85B28">
        <w:rPr>
          <w:sz w:val="20"/>
          <w:szCs w:val="22"/>
        </w:rPr>
        <w:t>Sakarya Üniversitesi Lisansüstü Eğitim ve Öğretim Yönetmeliğine İlişkin Senato</w:t>
      </w:r>
      <w:r w:rsidR="001D0D7F" w:rsidRPr="00F85B28">
        <w:rPr>
          <w:sz w:val="20"/>
          <w:szCs w:val="22"/>
        </w:rPr>
        <w:t xml:space="preserve"> Esaslarının</w:t>
      </w:r>
      <w:r w:rsidRPr="00F85B28">
        <w:rPr>
          <w:sz w:val="20"/>
          <w:szCs w:val="22"/>
        </w:rPr>
        <w:t xml:space="preserve"> </w:t>
      </w:r>
      <w:r w:rsidR="00475F5F" w:rsidRPr="00F85B28">
        <w:rPr>
          <w:b/>
          <w:sz w:val="20"/>
          <w:szCs w:val="22"/>
        </w:rPr>
        <w:t>(2016)</w:t>
      </w:r>
      <w:r w:rsidR="00904AE5" w:rsidRPr="00F85B28">
        <w:rPr>
          <w:b/>
          <w:sz w:val="20"/>
          <w:szCs w:val="22"/>
        </w:rPr>
        <w:t>16</w:t>
      </w:r>
      <w:r w:rsidR="006F2906" w:rsidRPr="00F85B28">
        <w:rPr>
          <w:b/>
          <w:sz w:val="20"/>
          <w:szCs w:val="22"/>
        </w:rPr>
        <w:t>/g</w:t>
      </w:r>
      <w:r w:rsidRPr="00F85B28">
        <w:rPr>
          <w:b/>
          <w:sz w:val="20"/>
          <w:szCs w:val="22"/>
        </w:rPr>
        <w:t>-1</w:t>
      </w:r>
      <w:r w:rsidR="00151CB5" w:rsidRPr="00F85B28">
        <w:rPr>
          <w:sz w:val="20"/>
          <w:szCs w:val="22"/>
        </w:rPr>
        <w:t xml:space="preserve"> maddesi uyarınca</w:t>
      </w:r>
      <w:r w:rsidR="00AC4F58" w:rsidRPr="00F85B28">
        <w:rPr>
          <w:b/>
          <w:sz w:val="20"/>
          <w:szCs w:val="22"/>
        </w:rPr>
        <w:t xml:space="preserve"> Lisansüstü Kredi Aktarma </w:t>
      </w:r>
      <w:r w:rsidR="00AC4F58" w:rsidRPr="00F85B28">
        <w:rPr>
          <w:sz w:val="20"/>
          <w:szCs w:val="22"/>
        </w:rPr>
        <w:t>işleminin</w:t>
      </w:r>
      <w:r w:rsidRPr="00F85B28">
        <w:rPr>
          <w:sz w:val="20"/>
          <w:szCs w:val="22"/>
        </w:rPr>
        <w:t xml:space="preserve"> aşağıdaki şekliyle uygun olduğuna oy birliği ile karar verildi.</w:t>
      </w:r>
    </w:p>
    <w:p w:rsidR="00B644AD" w:rsidRPr="00F85B28" w:rsidRDefault="00B644AD" w:rsidP="002E0613">
      <w:pPr>
        <w:ind w:firstLine="708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4713"/>
        <w:gridCol w:w="797"/>
        <w:gridCol w:w="1683"/>
      </w:tblGrid>
      <w:tr w:rsidR="0055714D" w:rsidRPr="00F85B28" w:rsidTr="00200116">
        <w:trPr>
          <w:trHeight w:val="156"/>
        </w:trPr>
        <w:tc>
          <w:tcPr>
            <w:tcW w:w="1728" w:type="dxa"/>
          </w:tcPr>
          <w:p w:rsidR="0055714D" w:rsidRPr="00F85B28" w:rsidRDefault="002C492F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  <w:r w:rsidRPr="00F85B28">
              <w:rPr>
                <w:b/>
                <w:sz w:val="18"/>
                <w:szCs w:val="17"/>
              </w:rPr>
              <w:t>Adı-Soyadı</w:t>
            </w:r>
          </w:p>
        </w:tc>
        <w:tc>
          <w:tcPr>
            <w:tcW w:w="4713" w:type="dxa"/>
            <w:vAlign w:val="center"/>
          </w:tcPr>
          <w:p w:rsidR="0055714D" w:rsidRPr="00F85B28" w:rsidRDefault="00C04EAE" w:rsidP="006025D5">
            <w:pPr>
              <w:spacing w:line="360" w:lineRule="auto"/>
              <w:rPr>
                <w:b/>
                <w:sz w:val="18"/>
                <w:szCs w:val="17"/>
              </w:rPr>
            </w:pPr>
            <w:r w:rsidRPr="00F85B28">
              <w:rPr>
                <w:b/>
                <w:sz w:val="20"/>
                <w:szCs w:val="22"/>
              </w:rPr>
              <w:t>Abdalaziz M. A. ABUELEYAN</w:t>
            </w:r>
          </w:p>
        </w:tc>
        <w:tc>
          <w:tcPr>
            <w:tcW w:w="797" w:type="dxa"/>
            <w:vAlign w:val="center"/>
          </w:tcPr>
          <w:p w:rsidR="0055714D" w:rsidRPr="00F85B28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</w:p>
        </w:tc>
        <w:tc>
          <w:tcPr>
            <w:tcW w:w="1683" w:type="dxa"/>
            <w:vAlign w:val="center"/>
          </w:tcPr>
          <w:p w:rsidR="0055714D" w:rsidRPr="00F85B28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</w:p>
        </w:tc>
      </w:tr>
      <w:tr w:rsidR="0055714D" w:rsidRPr="00F85B28" w:rsidTr="00200116">
        <w:trPr>
          <w:trHeight w:val="156"/>
        </w:trPr>
        <w:tc>
          <w:tcPr>
            <w:tcW w:w="1728" w:type="dxa"/>
          </w:tcPr>
          <w:p w:rsidR="0055714D" w:rsidRPr="00F85B28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  <w:r w:rsidRPr="00F85B28">
              <w:rPr>
                <w:b/>
                <w:sz w:val="18"/>
                <w:szCs w:val="17"/>
              </w:rPr>
              <w:t>Dersin Kodu</w:t>
            </w:r>
          </w:p>
        </w:tc>
        <w:tc>
          <w:tcPr>
            <w:tcW w:w="4713" w:type="dxa"/>
            <w:vAlign w:val="center"/>
          </w:tcPr>
          <w:p w:rsidR="0055714D" w:rsidRPr="00F85B28" w:rsidRDefault="0055714D" w:rsidP="006025D5">
            <w:pPr>
              <w:spacing w:line="360" w:lineRule="auto"/>
              <w:rPr>
                <w:b/>
                <w:sz w:val="18"/>
                <w:szCs w:val="17"/>
              </w:rPr>
            </w:pPr>
            <w:r w:rsidRPr="00F85B28">
              <w:rPr>
                <w:b/>
                <w:sz w:val="18"/>
                <w:szCs w:val="17"/>
              </w:rPr>
              <w:t>Dersin Adı</w:t>
            </w:r>
          </w:p>
        </w:tc>
        <w:tc>
          <w:tcPr>
            <w:tcW w:w="797" w:type="dxa"/>
            <w:vAlign w:val="center"/>
          </w:tcPr>
          <w:p w:rsidR="0055714D" w:rsidRPr="00F85B28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  <w:r w:rsidRPr="00F85B28">
              <w:rPr>
                <w:b/>
                <w:sz w:val="18"/>
                <w:szCs w:val="17"/>
              </w:rPr>
              <w:t>AKTS</w:t>
            </w:r>
          </w:p>
        </w:tc>
        <w:tc>
          <w:tcPr>
            <w:tcW w:w="1683" w:type="dxa"/>
            <w:vAlign w:val="center"/>
          </w:tcPr>
          <w:p w:rsidR="0055714D" w:rsidRPr="00F85B28" w:rsidRDefault="0055714D" w:rsidP="006025D5">
            <w:pPr>
              <w:spacing w:line="360" w:lineRule="auto"/>
              <w:jc w:val="center"/>
              <w:rPr>
                <w:b/>
                <w:sz w:val="18"/>
                <w:szCs w:val="17"/>
              </w:rPr>
            </w:pPr>
            <w:r w:rsidRPr="00F85B28">
              <w:rPr>
                <w:b/>
                <w:sz w:val="18"/>
                <w:szCs w:val="17"/>
              </w:rPr>
              <w:t>Notu</w:t>
            </w:r>
          </w:p>
        </w:tc>
      </w:tr>
      <w:tr w:rsidR="0055714D" w:rsidRPr="00F85B28" w:rsidTr="00200116">
        <w:trPr>
          <w:trHeight w:val="162"/>
        </w:trPr>
        <w:tc>
          <w:tcPr>
            <w:tcW w:w="1728" w:type="dxa"/>
          </w:tcPr>
          <w:p w:rsidR="0055714D" w:rsidRPr="00F85B28" w:rsidRDefault="00C04EAE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TAR 606</w:t>
            </w:r>
          </w:p>
        </w:tc>
        <w:tc>
          <w:tcPr>
            <w:tcW w:w="4713" w:type="dxa"/>
            <w:vAlign w:val="center"/>
          </w:tcPr>
          <w:p w:rsidR="0055714D" w:rsidRPr="00F85B28" w:rsidRDefault="00C04EAE" w:rsidP="006025D5">
            <w:pPr>
              <w:spacing w:line="360" w:lineRule="auto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18-19 Yüz Yıl Osmanlı Siyasi Tarihi</w:t>
            </w:r>
          </w:p>
        </w:tc>
        <w:tc>
          <w:tcPr>
            <w:tcW w:w="797" w:type="dxa"/>
            <w:vAlign w:val="center"/>
          </w:tcPr>
          <w:p w:rsidR="0055714D" w:rsidRPr="00F85B28" w:rsidRDefault="00C04EAE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6</w:t>
            </w:r>
          </w:p>
        </w:tc>
        <w:tc>
          <w:tcPr>
            <w:tcW w:w="1683" w:type="dxa"/>
            <w:vAlign w:val="center"/>
          </w:tcPr>
          <w:p w:rsidR="0055714D" w:rsidRPr="00F85B28" w:rsidRDefault="0009006B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AA</w:t>
            </w:r>
          </w:p>
        </w:tc>
      </w:tr>
      <w:tr w:rsidR="0055714D" w:rsidRPr="00F85B28" w:rsidTr="00200116">
        <w:trPr>
          <w:trHeight w:val="162"/>
        </w:trPr>
        <w:tc>
          <w:tcPr>
            <w:tcW w:w="1728" w:type="dxa"/>
          </w:tcPr>
          <w:p w:rsidR="0055714D" w:rsidRPr="00F85B28" w:rsidRDefault="0009006B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ULİ 601</w:t>
            </w:r>
          </w:p>
        </w:tc>
        <w:tc>
          <w:tcPr>
            <w:tcW w:w="4713" w:type="dxa"/>
            <w:vAlign w:val="center"/>
          </w:tcPr>
          <w:p w:rsidR="0055714D" w:rsidRPr="00F85B28" w:rsidRDefault="0009006B" w:rsidP="006025D5">
            <w:pPr>
              <w:spacing w:line="360" w:lineRule="auto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Terörizm ve Uluslararası İlişkiler</w:t>
            </w:r>
          </w:p>
        </w:tc>
        <w:tc>
          <w:tcPr>
            <w:tcW w:w="797" w:type="dxa"/>
            <w:vAlign w:val="center"/>
          </w:tcPr>
          <w:p w:rsidR="0055714D" w:rsidRPr="00F85B28" w:rsidRDefault="0009006B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6</w:t>
            </w:r>
          </w:p>
        </w:tc>
        <w:tc>
          <w:tcPr>
            <w:tcW w:w="1683" w:type="dxa"/>
            <w:vAlign w:val="center"/>
          </w:tcPr>
          <w:p w:rsidR="0055714D" w:rsidRPr="00F85B28" w:rsidRDefault="0009006B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AA</w:t>
            </w:r>
          </w:p>
        </w:tc>
      </w:tr>
      <w:tr w:rsidR="0055714D" w:rsidRPr="00F85B28" w:rsidTr="00200116">
        <w:trPr>
          <w:trHeight w:val="162"/>
        </w:trPr>
        <w:tc>
          <w:tcPr>
            <w:tcW w:w="1728" w:type="dxa"/>
          </w:tcPr>
          <w:p w:rsidR="0055714D" w:rsidRPr="00F85B28" w:rsidRDefault="0009006B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TAR 608</w:t>
            </w:r>
          </w:p>
        </w:tc>
        <w:tc>
          <w:tcPr>
            <w:tcW w:w="4713" w:type="dxa"/>
            <w:vAlign w:val="center"/>
          </w:tcPr>
          <w:p w:rsidR="0055714D" w:rsidRPr="00F85B28" w:rsidRDefault="0009006B" w:rsidP="006025D5">
            <w:pPr>
              <w:spacing w:line="360" w:lineRule="auto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 xml:space="preserve"> Sömürgecilik Tarihi</w:t>
            </w:r>
          </w:p>
        </w:tc>
        <w:tc>
          <w:tcPr>
            <w:tcW w:w="797" w:type="dxa"/>
            <w:vAlign w:val="center"/>
          </w:tcPr>
          <w:p w:rsidR="0055714D" w:rsidRPr="00F85B28" w:rsidRDefault="00CF622A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6</w:t>
            </w:r>
          </w:p>
        </w:tc>
        <w:tc>
          <w:tcPr>
            <w:tcW w:w="1683" w:type="dxa"/>
            <w:vAlign w:val="center"/>
          </w:tcPr>
          <w:p w:rsidR="0055714D" w:rsidRPr="00F85B28" w:rsidRDefault="00297D00" w:rsidP="006025D5">
            <w:pPr>
              <w:spacing w:line="360" w:lineRule="auto"/>
              <w:jc w:val="center"/>
              <w:rPr>
                <w:sz w:val="18"/>
                <w:szCs w:val="17"/>
              </w:rPr>
            </w:pPr>
            <w:r w:rsidRPr="00F85B28">
              <w:rPr>
                <w:sz w:val="18"/>
                <w:szCs w:val="17"/>
              </w:rPr>
              <w:t>AA</w:t>
            </w:r>
          </w:p>
        </w:tc>
      </w:tr>
    </w:tbl>
    <w:p w:rsidR="00D2338D" w:rsidRPr="00F85B28" w:rsidRDefault="00D2338D" w:rsidP="00E01370">
      <w:pPr>
        <w:pStyle w:val="ListeParagraf"/>
        <w:ind w:left="0" w:firstLine="284"/>
        <w:jc w:val="both"/>
        <w:rPr>
          <w:sz w:val="20"/>
          <w:szCs w:val="22"/>
        </w:rPr>
      </w:pPr>
    </w:p>
    <w:p w:rsidR="00776822" w:rsidRPr="00F85B28" w:rsidRDefault="00776822" w:rsidP="00776822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F85B28">
        <w:rPr>
          <w:sz w:val="20"/>
          <w:szCs w:val="22"/>
        </w:rPr>
        <w:t xml:space="preserve">Enstitümüz doktora programı öğrencisi </w:t>
      </w:r>
      <w:r w:rsidRPr="00F85B28">
        <w:rPr>
          <w:b/>
          <w:sz w:val="20"/>
          <w:szCs w:val="22"/>
        </w:rPr>
        <w:t>Samet YÜCE</w:t>
      </w:r>
      <w:r w:rsidRPr="00F85B28">
        <w:rPr>
          <w:sz w:val="20"/>
          <w:szCs w:val="22"/>
        </w:rPr>
        <w:t xml:space="preserve">’nin </w:t>
      </w:r>
      <w:r w:rsidRPr="00F85B28">
        <w:rPr>
          <w:b/>
          <w:sz w:val="20"/>
          <w:szCs w:val="22"/>
        </w:rPr>
        <w:t>13.10.2017</w:t>
      </w:r>
      <w:r w:rsidRPr="00F85B28">
        <w:rPr>
          <w:sz w:val="20"/>
          <w:szCs w:val="22"/>
        </w:rPr>
        <w:t xml:space="preserve"> tarih ve </w:t>
      </w:r>
      <w:r w:rsidRPr="00F85B28">
        <w:rPr>
          <w:b/>
          <w:sz w:val="20"/>
          <w:szCs w:val="22"/>
        </w:rPr>
        <w:t>E.30778</w:t>
      </w:r>
      <w:r w:rsidRPr="00F85B28">
        <w:rPr>
          <w:sz w:val="20"/>
          <w:szCs w:val="22"/>
        </w:rPr>
        <w:t xml:space="preserve"> sayılı tez öneri değerlendirme formu okundu.</w:t>
      </w:r>
    </w:p>
    <w:p w:rsidR="00776822" w:rsidRPr="00F85B28" w:rsidRDefault="00776822" w:rsidP="00776822">
      <w:pPr>
        <w:jc w:val="both"/>
        <w:rPr>
          <w:sz w:val="20"/>
          <w:szCs w:val="22"/>
        </w:rPr>
      </w:pPr>
    </w:p>
    <w:p w:rsidR="00776822" w:rsidRPr="00F85B28" w:rsidRDefault="00776822" w:rsidP="00776822">
      <w:pPr>
        <w:ind w:firstLine="708"/>
        <w:jc w:val="both"/>
        <w:rPr>
          <w:sz w:val="20"/>
          <w:szCs w:val="22"/>
        </w:rPr>
      </w:pPr>
      <w:r w:rsidRPr="00F85B28">
        <w:rPr>
          <w:sz w:val="20"/>
          <w:szCs w:val="22"/>
        </w:rPr>
        <w:t>Yapılan görüşmeler sonunda; Anabilim Dalı Başkanlığı ile tez izleme komitesinin uygun görüşü doğrultusunda, doktora programı öğrencisinin tez önerisinin aşağıdaki şekliyle kabulüne oy birliği ile karar verildi.</w:t>
      </w:r>
    </w:p>
    <w:p w:rsidR="00776822" w:rsidRPr="00F85B28" w:rsidRDefault="00776822" w:rsidP="00776822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776822" w:rsidRPr="00F85B28" w:rsidTr="003F6BFB">
        <w:trPr>
          <w:trHeight w:val="37"/>
        </w:trPr>
        <w:tc>
          <w:tcPr>
            <w:tcW w:w="1560" w:type="dxa"/>
          </w:tcPr>
          <w:p w:rsidR="00776822" w:rsidRPr="00F85B28" w:rsidRDefault="00776822" w:rsidP="003F6BFB">
            <w:pPr>
              <w:tabs>
                <w:tab w:val="left" w:pos="7200"/>
              </w:tabs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Numarası</w:t>
            </w:r>
          </w:p>
        </w:tc>
        <w:tc>
          <w:tcPr>
            <w:tcW w:w="2268" w:type="dxa"/>
          </w:tcPr>
          <w:p w:rsidR="00776822" w:rsidRPr="00F85B28" w:rsidRDefault="00776822" w:rsidP="003F6BFB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Adı Soyadı</w:t>
            </w:r>
          </w:p>
        </w:tc>
        <w:tc>
          <w:tcPr>
            <w:tcW w:w="2126" w:type="dxa"/>
          </w:tcPr>
          <w:p w:rsidR="00776822" w:rsidRPr="00F85B28" w:rsidRDefault="00776822" w:rsidP="003F6BFB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EABD</w:t>
            </w:r>
          </w:p>
        </w:tc>
        <w:tc>
          <w:tcPr>
            <w:tcW w:w="3118" w:type="dxa"/>
          </w:tcPr>
          <w:p w:rsidR="00776822" w:rsidRPr="00F85B28" w:rsidRDefault="00776822" w:rsidP="003F6BFB">
            <w:pPr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Danışmanı</w:t>
            </w:r>
          </w:p>
        </w:tc>
      </w:tr>
      <w:tr w:rsidR="00776822" w:rsidRPr="00F85B28" w:rsidTr="003F6BFB">
        <w:trPr>
          <w:trHeight w:val="443"/>
        </w:trPr>
        <w:tc>
          <w:tcPr>
            <w:tcW w:w="1560" w:type="dxa"/>
            <w:vAlign w:val="center"/>
          </w:tcPr>
          <w:p w:rsidR="00776822" w:rsidRPr="00F85B28" w:rsidRDefault="00776822" w:rsidP="003F6BFB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1560D46004</w:t>
            </w:r>
          </w:p>
        </w:tc>
        <w:tc>
          <w:tcPr>
            <w:tcW w:w="2268" w:type="dxa"/>
            <w:vAlign w:val="center"/>
          </w:tcPr>
          <w:p w:rsidR="00776822" w:rsidRPr="00F85B28" w:rsidRDefault="00776822" w:rsidP="003F6BFB">
            <w:pPr>
              <w:tabs>
                <w:tab w:val="left" w:pos="7200"/>
              </w:tabs>
              <w:spacing w:line="276" w:lineRule="auto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Samet YÜCE</w:t>
            </w:r>
          </w:p>
        </w:tc>
        <w:tc>
          <w:tcPr>
            <w:tcW w:w="2126" w:type="dxa"/>
            <w:vAlign w:val="center"/>
          </w:tcPr>
          <w:p w:rsidR="00776822" w:rsidRPr="00F85B28" w:rsidRDefault="00776822" w:rsidP="003F6BFB">
            <w:pPr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Ortadoğu Çalışmaları DR</w:t>
            </w:r>
          </w:p>
        </w:tc>
        <w:tc>
          <w:tcPr>
            <w:tcW w:w="3118" w:type="dxa"/>
            <w:vAlign w:val="center"/>
          </w:tcPr>
          <w:p w:rsidR="00776822" w:rsidRPr="00F85B28" w:rsidRDefault="00776822" w:rsidP="00776822">
            <w:pPr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 xml:space="preserve"> Yrd. Doç. Dr. Osama AMOUR</w:t>
            </w:r>
          </w:p>
        </w:tc>
      </w:tr>
      <w:tr w:rsidR="00776822" w:rsidRPr="00F85B28" w:rsidTr="003F6BFB">
        <w:trPr>
          <w:trHeight w:val="284"/>
        </w:trPr>
        <w:tc>
          <w:tcPr>
            <w:tcW w:w="1560" w:type="dxa"/>
            <w:vAlign w:val="center"/>
          </w:tcPr>
          <w:p w:rsidR="00776822" w:rsidRPr="00F85B28" w:rsidRDefault="00776822" w:rsidP="003F6BFB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776822" w:rsidRPr="00F85B28" w:rsidRDefault="00776822" w:rsidP="003F6BFB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Qatar: “An Emerging Player in the Regional Order of the Middle East”</w:t>
            </w:r>
          </w:p>
        </w:tc>
      </w:tr>
    </w:tbl>
    <w:p w:rsidR="000E163F" w:rsidRPr="00F85B28" w:rsidRDefault="000E163F" w:rsidP="008C6254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AE24C0" w:rsidRPr="00F85B28" w:rsidRDefault="00AE24C0" w:rsidP="00AE24C0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F85B28">
        <w:rPr>
          <w:sz w:val="20"/>
          <w:szCs w:val="22"/>
        </w:rPr>
        <w:t xml:space="preserve">Enstitümüz yüksek lisans programı öğrencisi </w:t>
      </w:r>
      <w:r w:rsidRPr="00F85B28">
        <w:rPr>
          <w:b/>
          <w:sz w:val="20"/>
          <w:szCs w:val="22"/>
        </w:rPr>
        <w:t>Tuba ÖZTÜRK HOROZ’</w:t>
      </w:r>
      <w:r w:rsidRPr="00F85B28">
        <w:rPr>
          <w:sz w:val="20"/>
          <w:szCs w:val="22"/>
        </w:rPr>
        <w:t xml:space="preserve">un </w:t>
      </w:r>
      <w:r w:rsidRPr="00F85B28">
        <w:rPr>
          <w:b/>
          <w:sz w:val="20"/>
          <w:szCs w:val="22"/>
        </w:rPr>
        <w:t>20.10.2017</w:t>
      </w:r>
      <w:r w:rsidRPr="00F85B28">
        <w:rPr>
          <w:sz w:val="20"/>
          <w:szCs w:val="22"/>
        </w:rPr>
        <w:t xml:space="preserve"> tarih ve </w:t>
      </w:r>
      <w:r w:rsidRPr="00F85B28">
        <w:rPr>
          <w:b/>
          <w:sz w:val="20"/>
          <w:szCs w:val="22"/>
        </w:rPr>
        <w:t>E.30792</w:t>
      </w:r>
      <w:r w:rsidRPr="00F85B28">
        <w:rPr>
          <w:sz w:val="20"/>
          <w:szCs w:val="22"/>
        </w:rPr>
        <w:t xml:space="preserve"> sayılı tez önerisi formu okundu.</w:t>
      </w:r>
    </w:p>
    <w:p w:rsidR="00AE24C0" w:rsidRPr="00F85B28" w:rsidRDefault="00AE24C0" w:rsidP="00AE24C0">
      <w:pPr>
        <w:tabs>
          <w:tab w:val="left" w:pos="284"/>
        </w:tabs>
        <w:jc w:val="both"/>
        <w:rPr>
          <w:sz w:val="20"/>
          <w:szCs w:val="22"/>
        </w:rPr>
      </w:pPr>
    </w:p>
    <w:p w:rsidR="00AE24C0" w:rsidRPr="00F85B28" w:rsidRDefault="00AE24C0" w:rsidP="00AE24C0">
      <w:pPr>
        <w:tabs>
          <w:tab w:val="left" w:pos="567"/>
        </w:tabs>
        <w:ind w:firstLine="284"/>
        <w:jc w:val="both"/>
        <w:rPr>
          <w:sz w:val="20"/>
          <w:szCs w:val="22"/>
        </w:rPr>
      </w:pPr>
      <w:r w:rsidRPr="00F85B28">
        <w:rPr>
          <w:sz w:val="20"/>
          <w:szCs w:val="22"/>
        </w:rPr>
        <w:t xml:space="preserve">Yapılan görüşmeler sonunda, yüksek lisans programı öğrencisi </w:t>
      </w:r>
      <w:r w:rsidRPr="00F85B28">
        <w:rPr>
          <w:b/>
          <w:sz w:val="20"/>
          <w:szCs w:val="22"/>
        </w:rPr>
        <w:t xml:space="preserve"> Tuba ÖZTÜRK HOROZ’</w:t>
      </w:r>
      <w:r w:rsidRPr="00F85B28">
        <w:rPr>
          <w:sz w:val="20"/>
          <w:szCs w:val="22"/>
        </w:rPr>
        <w:t>un tez önerisinin aşağıdaki şekliyle kabulüne oy birliği ile karar verildi.</w:t>
      </w:r>
    </w:p>
    <w:p w:rsidR="00AE24C0" w:rsidRPr="00F85B28" w:rsidRDefault="00AE24C0" w:rsidP="00AE24C0">
      <w:pPr>
        <w:ind w:firstLine="426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701"/>
        <w:gridCol w:w="4110"/>
      </w:tblGrid>
      <w:tr w:rsidR="00AE24C0" w:rsidRPr="00F85B28" w:rsidTr="00337B19">
        <w:trPr>
          <w:trHeight w:val="24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24C0" w:rsidRPr="00F85B28" w:rsidRDefault="00AE24C0" w:rsidP="00337B19">
            <w:pPr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F85B28">
              <w:rPr>
                <w:b/>
                <w:sz w:val="18"/>
                <w:szCs w:val="20"/>
                <w:lang w:eastAsia="en-US"/>
              </w:rPr>
              <w:t>ÖĞRENCİNİN</w:t>
            </w:r>
          </w:p>
        </w:tc>
      </w:tr>
      <w:tr w:rsidR="00AE24C0" w:rsidRPr="00F85B28" w:rsidTr="00CF7786">
        <w:trPr>
          <w:trHeight w:val="262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4C0" w:rsidRPr="00F85B28" w:rsidRDefault="00AE24C0" w:rsidP="00337B19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F85B28">
              <w:rPr>
                <w:b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4C0" w:rsidRPr="00F85B28" w:rsidRDefault="00AE24C0" w:rsidP="00337B19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F85B28">
              <w:rPr>
                <w:b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4C0" w:rsidRPr="00F85B28" w:rsidRDefault="00AE24C0" w:rsidP="00337B19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F85B28">
              <w:rPr>
                <w:b/>
                <w:sz w:val="18"/>
                <w:szCs w:val="20"/>
                <w:lang w:eastAsia="en-US"/>
              </w:rPr>
              <w:t>Danışmanı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24C0" w:rsidRPr="00F85B28" w:rsidRDefault="00AE24C0" w:rsidP="00337B19">
            <w:pPr>
              <w:tabs>
                <w:tab w:val="left" w:pos="7200"/>
              </w:tabs>
              <w:spacing w:line="276" w:lineRule="auto"/>
              <w:ind w:firstLine="426"/>
              <w:rPr>
                <w:b/>
                <w:sz w:val="18"/>
                <w:szCs w:val="20"/>
                <w:lang w:eastAsia="en-US"/>
              </w:rPr>
            </w:pPr>
            <w:r w:rsidRPr="00F85B28">
              <w:rPr>
                <w:b/>
                <w:sz w:val="18"/>
                <w:szCs w:val="20"/>
                <w:lang w:eastAsia="en-US"/>
              </w:rPr>
              <w:t>Tez Adı</w:t>
            </w:r>
          </w:p>
        </w:tc>
      </w:tr>
      <w:tr w:rsidR="00AE24C0" w:rsidRPr="00F85B28" w:rsidTr="00CF7786">
        <w:trPr>
          <w:trHeight w:val="418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E24C0" w:rsidRPr="00F85B28" w:rsidRDefault="00AE24C0" w:rsidP="00337B19">
            <w:pPr>
              <w:spacing w:line="276" w:lineRule="auto"/>
              <w:rPr>
                <w:rFonts w:asciiTheme="majorBidi" w:hAnsiTheme="majorBidi" w:cstheme="majorBidi"/>
                <w:sz w:val="16"/>
                <w:szCs w:val="20"/>
              </w:rPr>
            </w:pPr>
            <w:r w:rsidRPr="00F85B28">
              <w:rPr>
                <w:sz w:val="16"/>
                <w:szCs w:val="22"/>
              </w:rPr>
              <w:t>Tuba ÖZTÜRK HORO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24C0" w:rsidRPr="00F85B28" w:rsidRDefault="00AE24C0" w:rsidP="00AE24C0">
            <w:pPr>
              <w:spacing w:line="276" w:lineRule="auto"/>
              <w:rPr>
                <w:sz w:val="16"/>
                <w:szCs w:val="22"/>
              </w:rPr>
            </w:pPr>
            <w:r w:rsidRPr="00F85B28">
              <w:rPr>
                <w:sz w:val="16"/>
                <w:szCs w:val="22"/>
              </w:rPr>
              <w:t>Ortadoğu Çalışmaları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E24C0" w:rsidRPr="00F85B28" w:rsidRDefault="00AE24C0" w:rsidP="00337B19">
            <w:pPr>
              <w:spacing w:line="276" w:lineRule="auto"/>
              <w:rPr>
                <w:sz w:val="16"/>
                <w:szCs w:val="22"/>
              </w:rPr>
            </w:pPr>
            <w:r w:rsidRPr="00F85B28">
              <w:rPr>
                <w:sz w:val="16"/>
                <w:szCs w:val="22"/>
              </w:rPr>
              <w:t>Yrd.Doç.Dr. İsmail Numan TELC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4C0" w:rsidRPr="00F85B28" w:rsidRDefault="00AE24C0" w:rsidP="00AE24C0">
            <w:pPr>
              <w:spacing w:line="276" w:lineRule="auto"/>
              <w:rPr>
                <w:rFonts w:asciiTheme="majorBidi" w:hAnsiTheme="majorBidi" w:cstheme="majorBidi"/>
                <w:sz w:val="16"/>
                <w:szCs w:val="20"/>
              </w:rPr>
            </w:pPr>
            <w:r w:rsidRPr="00F85B28">
              <w:rPr>
                <w:sz w:val="16"/>
                <w:szCs w:val="22"/>
              </w:rPr>
              <w:t>Katar</w:t>
            </w:r>
            <w:r w:rsidRPr="00F85B28">
              <w:rPr>
                <w:rFonts w:asciiTheme="majorBidi" w:hAnsiTheme="majorBidi" w:cstheme="majorBidi"/>
                <w:sz w:val="16"/>
                <w:szCs w:val="20"/>
              </w:rPr>
              <w:t xml:space="preserve"> ve Bae’nin Müslüman Kardeşler Siyaseti (1971-2017)  </w:t>
            </w:r>
          </w:p>
        </w:tc>
      </w:tr>
    </w:tbl>
    <w:p w:rsidR="0075515D" w:rsidRPr="00F85B28" w:rsidRDefault="0075515D" w:rsidP="0021040C">
      <w:pPr>
        <w:pStyle w:val="ListeParagraf"/>
        <w:ind w:left="0"/>
        <w:jc w:val="both"/>
        <w:rPr>
          <w:b/>
          <w:sz w:val="20"/>
          <w:szCs w:val="17"/>
        </w:rPr>
      </w:pPr>
    </w:p>
    <w:p w:rsidR="000E163F" w:rsidRPr="00F85B28" w:rsidRDefault="000E163F" w:rsidP="000E163F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3A75FF" w:rsidRPr="00B905BF" w:rsidRDefault="003A75FF" w:rsidP="003A75FF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B905BF">
        <w:rPr>
          <w:b/>
          <w:sz w:val="20"/>
          <w:szCs w:val="22"/>
        </w:rPr>
        <w:lastRenderedPageBreak/>
        <w:t>Doç.Dr. Othman ALİ</w:t>
      </w:r>
      <w:r w:rsidRPr="00B905BF">
        <w:rPr>
          <w:sz w:val="20"/>
          <w:szCs w:val="22"/>
        </w:rPr>
        <w:t xml:space="preserve"> yönetiminde yüksek lisans tez çalışması yapan Ortadoğu Çalışmaları EABD öğrencisi </w:t>
      </w:r>
      <w:r w:rsidRPr="00B905BF">
        <w:rPr>
          <w:b/>
          <w:sz w:val="20"/>
          <w:szCs w:val="22"/>
        </w:rPr>
        <w:t>Hafiz MAMMADOV</w:t>
      </w:r>
      <w:r w:rsidRPr="00B905BF">
        <w:rPr>
          <w:sz w:val="20"/>
          <w:szCs w:val="22"/>
        </w:rPr>
        <w:t>’un tezini tamamladığına dair</w:t>
      </w:r>
      <w:r w:rsidR="001852F3">
        <w:rPr>
          <w:sz w:val="20"/>
          <w:szCs w:val="22"/>
        </w:rPr>
        <w:t xml:space="preserve"> </w:t>
      </w:r>
      <w:r w:rsidR="001852F3">
        <w:rPr>
          <w:b/>
          <w:sz w:val="20"/>
          <w:szCs w:val="22"/>
        </w:rPr>
        <w:t>26</w:t>
      </w:r>
      <w:r w:rsidR="001852F3" w:rsidRPr="00F85B28">
        <w:rPr>
          <w:b/>
          <w:sz w:val="20"/>
          <w:szCs w:val="22"/>
        </w:rPr>
        <w:t>.10.2017</w:t>
      </w:r>
      <w:r w:rsidR="001852F3" w:rsidRPr="00F85B28">
        <w:rPr>
          <w:sz w:val="20"/>
          <w:szCs w:val="22"/>
        </w:rPr>
        <w:t xml:space="preserve"> tarih ve </w:t>
      </w:r>
      <w:r w:rsidR="001852F3" w:rsidRPr="00F85B28">
        <w:rPr>
          <w:b/>
          <w:sz w:val="20"/>
          <w:szCs w:val="22"/>
        </w:rPr>
        <w:t>E.3</w:t>
      </w:r>
      <w:r w:rsidR="001852F3">
        <w:rPr>
          <w:b/>
          <w:sz w:val="20"/>
          <w:szCs w:val="22"/>
        </w:rPr>
        <w:t>1200</w:t>
      </w:r>
      <w:r w:rsidR="001852F3" w:rsidRPr="00F85B28">
        <w:rPr>
          <w:sz w:val="20"/>
          <w:szCs w:val="22"/>
        </w:rPr>
        <w:t xml:space="preserve"> sayılı</w:t>
      </w:r>
      <w:r w:rsidRPr="00B905BF">
        <w:rPr>
          <w:sz w:val="20"/>
          <w:szCs w:val="22"/>
        </w:rPr>
        <w:t xml:space="preserve"> yüksek lisans tez teslim formu okundu. </w:t>
      </w:r>
    </w:p>
    <w:p w:rsidR="003A75FF" w:rsidRPr="00B905BF" w:rsidRDefault="003A75FF" w:rsidP="003A75FF">
      <w:pPr>
        <w:pStyle w:val="ListeParagraf"/>
        <w:ind w:left="360"/>
        <w:jc w:val="both"/>
        <w:rPr>
          <w:sz w:val="20"/>
          <w:szCs w:val="22"/>
        </w:rPr>
      </w:pPr>
    </w:p>
    <w:p w:rsidR="003A75FF" w:rsidRDefault="003A75FF" w:rsidP="003A75FF">
      <w:pPr>
        <w:ind w:firstLine="284"/>
        <w:jc w:val="both"/>
        <w:rPr>
          <w:sz w:val="20"/>
          <w:szCs w:val="22"/>
        </w:rPr>
      </w:pPr>
      <w:r w:rsidRPr="00B905BF">
        <w:rPr>
          <w:sz w:val="20"/>
          <w:szCs w:val="22"/>
        </w:rPr>
        <w:t xml:space="preserve">Yapılan görüşmeler sonunda; adı geçen öğrencinin yüksek lisans tezini Enstitümüze teslim ettiği anlaşılarak, Sakarya Üniversitesi Lisansüstü Eğitim ve Öğretim Yönetmeliğinin </w:t>
      </w:r>
      <w:r w:rsidRPr="00B905BF">
        <w:rPr>
          <w:b/>
          <w:sz w:val="20"/>
          <w:szCs w:val="22"/>
        </w:rPr>
        <w:t>(2017) 27-1/a</w:t>
      </w:r>
      <w:r w:rsidRPr="00B905BF">
        <w:rPr>
          <w:sz w:val="20"/>
          <w:szCs w:val="22"/>
        </w:rPr>
        <w:t xml:space="preserve"> maddesi uyarınca yüksek lisans tez savunma sınav jürisinin aşağıdaki şekliyle kabulüne; Üniversitemiz dışından gelen öğretim üyelerinin yolluk ve yevmiyelerinin Enstitümüz bütçesinden karşılanmasına, oy birliği ile karar verildi.</w:t>
      </w:r>
    </w:p>
    <w:p w:rsidR="00B905BF" w:rsidRPr="00B905BF" w:rsidRDefault="00B905BF" w:rsidP="003A75FF">
      <w:pPr>
        <w:ind w:firstLine="284"/>
        <w:jc w:val="both"/>
        <w:rPr>
          <w:sz w:val="20"/>
          <w:szCs w:val="22"/>
        </w:rPr>
      </w:pPr>
    </w:p>
    <w:tbl>
      <w:tblPr>
        <w:tblW w:w="911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8"/>
        <w:gridCol w:w="1852"/>
        <w:gridCol w:w="3846"/>
      </w:tblGrid>
      <w:tr w:rsidR="003A75FF" w:rsidTr="001852F3">
        <w:trPr>
          <w:trHeight w:val="214"/>
        </w:trPr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5FF" w:rsidRDefault="003A75FF" w:rsidP="00D0447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  <w:tc>
          <w:tcPr>
            <w:tcW w:w="56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A75FF" w:rsidRPr="003A75FF" w:rsidRDefault="003A75FF" w:rsidP="00D0447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A75FF">
              <w:rPr>
                <w:sz w:val="20"/>
                <w:szCs w:val="20"/>
                <w:lang w:eastAsia="en-US"/>
              </w:rPr>
              <w:t>ABD’nin Basra Körfezine Yönelik Güvenlik Politikaları: “Çifte Sütun” Politikasından “Çifte Kuşatma” Politikasına</w:t>
            </w:r>
          </w:p>
        </w:tc>
      </w:tr>
      <w:tr w:rsidR="003A75FF" w:rsidTr="001852F3">
        <w:trPr>
          <w:trHeight w:val="202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5FF" w:rsidRDefault="003A75FF" w:rsidP="00D0447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5FF" w:rsidRDefault="003A75FF" w:rsidP="00D0447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A75FF" w:rsidRDefault="003A75FF" w:rsidP="00D0447F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A75FF" w:rsidTr="001852F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75FF" w:rsidRDefault="003A75FF" w:rsidP="00D0447F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52E36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552E36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Othman AL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FF" w:rsidRDefault="003A75FF" w:rsidP="00D0447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75FF" w:rsidRDefault="003A75FF" w:rsidP="003A75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Ortadoğu Çalışmaları</w:t>
            </w:r>
          </w:p>
        </w:tc>
      </w:tr>
      <w:tr w:rsidR="003A75FF" w:rsidTr="001852F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5FF" w:rsidRDefault="003A75FF" w:rsidP="003A75F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FF" w:rsidRDefault="003A75FF" w:rsidP="00D0447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75FF" w:rsidRDefault="003A75FF" w:rsidP="00D0447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3A75FF" w:rsidTr="001852F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75FF" w:rsidRDefault="003A75FF" w:rsidP="003A75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67C19">
              <w:rPr>
                <w:sz w:val="18"/>
                <w:szCs w:val="20"/>
                <w:lang w:eastAsia="en-US"/>
              </w:rPr>
              <w:t>Yrd. Doç. Dr</w:t>
            </w:r>
            <w:r>
              <w:rPr>
                <w:sz w:val="18"/>
                <w:szCs w:val="20"/>
                <w:lang w:eastAsia="en-US"/>
              </w:rPr>
              <w:t>. İbrahim EFE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FF" w:rsidRDefault="003A75FF" w:rsidP="00D0447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75FF" w:rsidRDefault="003A75FF" w:rsidP="003A75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lis Üni./Fen. Edb. Fak./ Batı Dili ve Edb.</w:t>
            </w:r>
          </w:p>
        </w:tc>
      </w:tr>
      <w:tr w:rsidR="003A75FF" w:rsidTr="001852F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75FF" w:rsidRPr="003A75FF" w:rsidRDefault="003A75FF" w:rsidP="003A75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Nurullah ARDIÇ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FF" w:rsidRDefault="003A75FF" w:rsidP="00D0447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75FF" w:rsidRDefault="003A75FF" w:rsidP="003A75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A75FF">
              <w:rPr>
                <w:sz w:val="18"/>
                <w:szCs w:val="20"/>
                <w:lang w:eastAsia="en-US"/>
              </w:rPr>
              <w:t>İst. Şeh. Üniv./</w:t>
            </w:r>
            <w:r w:rsidRPr="003A75FF">
              <w:rPr>
                <w:sz w:val="22"/>
              </w:rPr>
              <w:t xml:space="preserve"> </w:t>
            </w:r>
            <w:r w:rsidRPr="003A75FF">
              <w:rPr>
                <w:sz w:val="18"/>
                <w:szCs w:val="20"/>
                <w:lang w:eastAsia="en-US"/>
              </w:rPr>
              <w:t>İns. ve Top. Bil. Fak./ Sosyoloji</w:t>
            </w:r>
          </w:p>
        </w:tc>
      </w:tr>
      <w:tr w:rsidR="003A75FF" w:rsidTr="001852F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75FF" w:rsidRDefault="003A75FF" w:rsidP="00D0447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FF" w:rsidRDefault="003A75FF" w:rsidP="00D0447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75FF" w:rsidRDefault="003A75FF" w:rsidP="00D0447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</w:tbl>
    <w:p w:rsidR="001852F3" w:rsidRDefault="001852F3" w:rsidP="003A75FF">
      <w:pPr>
        <w:pStyle w:val="ListeParagraf"/>
        <w:tabs>
          <w:tab w:val="left" w:pos="284"/>
        </w:tabs>
        <w:ind w:left="0"/>
        <w:jc w:val="both"/>
        <w:rPr>
          <w:b/>
          <w:sz w:val="20"/>
          <w:szCs w:val="22"/>
        </w:rPr>
      </w:pPr>
    </w:p>
    <w:p w:rsidR="003A75FF" w:rsidRPr="00B905BF" w:rsidRDefault="003A75FF" w:rsidP="003A75FF">
      <w:pPr>
        <w:pStyle w:val="ListeParagraf"/>
        <w:tabs>
          <w:tab w:val="left" w:pos="284"/>
        </w:tabs>
        <w:ind w:left="0"/>
        <w:jc w:val="both"/>
        <w:rPr>
          <w:b/>
          <w:sz w:val="20"/>
          <w:szCs w:val="22"/>
        </w:rPr>
      </w:pPr>
      <w:r w:rsidRPr="00B905BF">
        <w:rPr>
          <w:b/>
          <w:sz w:val="20"/>
          <w:szCs w:val="22"/>
        </w:rPr>
        <w:t xml:space="preserve">Sınav Tarihi: </w:t>
      </w:r>
      <w:r w:rsidR="00EF2602">
        <w:rPr>
          <w:sz w:val="20"/>
          <w:szCs w:val="22"/>
        </w:rPr>
        <w:t>01.12.2017</w:t>
      </w:r>
      <w:bookmarkStart w:id="0" w:name="_GoBack"/>
      <w:bookmarkEnd w:id="0"/>
    </w:p>
    <w:p w:rsidR="003A75FF" w:rsidRPr="00B905BF" w:rsidRDefault="003A75FF" w:rsidP="003A75FF">
      <w:pPr>
        <w:tabs>
          <w:tab w:val="left" w:pos="284"/>
        </w:tabs>
        <w:jc w:val="both"/>
        <w:rPr>
          <w:b/>
          <w:sz w:val="20"/>
          <w:szCs w:val="22"/>
        </w:rPr>
      </w:pPr>
      <w:r w:rsidRPr="00B905BF">
        <w:rPr>
          <w:b/>
          <w:sz w:val="20"/>
          <w:szCs w:val="22"/>
        </w:rPr>
        <w:t xml:space="preserve">Sınav Saati:  </w:t>
      </w:r>
      <w:r w:rsidR="00EF2602">
        <w:rPr>
          <w:sz w:val="20"/>
          <w:szCs w:val="22"/>
        </w:rPr>
        <w:t>12:00</w:t>
      </w:r>
    </w:p>
    <w:p w:rsidR="003A75FF" w:rsidRDefault="003A75FF" w:rsidP="003A75FF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D9791F" w:rsidRPr="00B905BF" w:rsidRDefault="00D9791F" w:rsidP="00B905BF">
      <w:pPr>
        <w:pStyle w:val="ListeParagraf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2"/>
        </w:rPr>
      </w:pPr>
      <w:r w:rsidRPr="00B905BF">
        <w:rPr>
          <w:sz w:val="20"/>
          <w:szCs w:val="22"/>
        </w:rPr>
        <w:t xml:space="preserve">Enstitümüz doktora programı öğrencisi </w:t>
      </w:r>
      <w:r w:rsidRPr="00B905BF">
        <w:rPr>
          <w:b/>
          <w:sz w:val="20"/>
          <w:szCs w:val="22"/>
        </w:rPr>
        <w:t>Kardo Karim Rached MOHAMMAD</w:t>
      </w:r>
      <w:r w:rsidRPr="00B905BF">
        <w:rPr>
          <w:sz w:val="20"/>
          <w:szCs w:val="22"/>
        </w:rPr>
        <w:t xml:space="preserve">’in </w:t>
      </w:r>
      <w:r w:rsidR="001852F3">
        <w:rPr>
          <w:b/>
          <w:sz w:val="20"/>
          <w:szCs w:val="22"/>
        </w:rPr>
        <w:t>26</w:t>
      </w:r>
      <w:r w:rsidR="001852F3" w:rsidRPr="00F85B28">
        <w:rPr>
          <w:b/>
          <w:sz w:val="20"/>
          <w:szCs w:val="22"/>
        </w:rPr>
        <w:t>.10.2017</w:t>
      </w:r>
      <w:r w:rsidR="001852F3" w:rsidRPr="00F85B28">
        <w:rPr>
          <w:sz w:val="20"/>
          <w:szCs w:val="22"/>
        </w:rPr>
        <w:t xml:space="preserve"> tarih ve </w:t>
      </w:r>
      <w:r w:rsidR="001852F3" w:rsidRPr="00F85B28">
        <w:rPr>
          <w:b/>
          <w:sz w:val="20"/>
          <w:szCs w:val="22"/>
        </w:rPr>
        <w:t>E.3</w:t>
      </w:r>
      <w:r w:rsidR="001852F3">
        <w:rPr>
          <w:b/>
          <w:sz w:val="20"/>
          <w:szCs w:val="22"/>
        </w:rPr>
        <w:t>1202</w:t>
      </w:r>
      <w:r w:rsidR="001852F3" w:rsidRPr="00F85B28">
        <w:rPr>
          <w:sz w:val="20"/>
          <w:szCs w:val="22"/>
        </w:rPr>
        <w:t xml:space="preserve"> </w:t>
      </w:r>
      <w:r w:rsidR="005C5654">
        <w:rPr>
          <w:sz w:val="20"/>
          <w:szCs w:val="22"/>
        </w:rPr>
        <w:t xml:space="preserve">sayılı </w:t>
      </w:r>
      <w:r w:rsidRPr="00B905BF">
        <w:rPr>
          <w:sz w:val="20"/>
          <w:szCs w:val="22"/>
        </w:rPr>
        <w:t>tez öneri değerlendirme formu okundu.</w:t>
      </w:r>
    </w:p>
    <w:p w:rsidR="00D9791F" w:rsidRPr="00B905BF" w:rsidRDefault="00D9791F" w:rsidP="00D9791F">
      <w:pPr>
        <w:jc w:val="both"/>
        <w:rPr>
          <w:sz w:val="20"/>
          <w:szCs w:val="22"/>
        </w:rPr>
      </w:pPr>
    </w:p>
    <w:p w:rsidR="00D9791F" w:rsidRPr="00B905BF" w:rsidRDefault="00D9791F" w:rsidP="00D9791F">
      <w:pPr>
        <w:ind w:firstLine="284"/>
        <w:jc w:val="both"/>
        <w:rPr>
          <w:sz w:val="20"/>
          <w:szCs w:val="22"/>
        </w:rPr>
      </w:pPr>
      <w:r w:rsidRPr="00B905BF">
        <w:rPr>
          <w:sz w:val="20"/>
          <w:szCs w:val="22"/>
        </w:rPr>
        <w:t>Yapılan görüşmeler sonunda; Anabilim Dalı Başkanlığı ile tez izleme komitesinin uygun görüşü doğrultusunda, doktora programı öğrencisinin tez önerisinin aşağıdaki şekliyle kabulüne oy birliği ile karar verildi.</w:t>
      </w:r>
    </w:p>
    <w:p w:rsidR="00D9791F" w:rsidRPr="00D77941" w:rsidRDefault="00D9791F" w:rsidP="00D9791F">
      <w:pPr>
        <w:jc w:val="both"/>
        <w:rPr>
          <w:sz w:val="22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866"/>
        <w:gridCol w:w="2528"/>
        <w:gridCol w:w="3000"/>
      </w:tblGrid>
      <w:tr w:rsidR="00D9791F" w:rsidRPr="00D77941" w:rsidTr="001852F3">
        <w:trPr>
          <w:trHeight w:val="37"/>
        </w:trPr>
        <w:tc>
          <w:tcPr>
            <w:tcW w:w="1678" w:type="dxa"/>
          </w:tcPr>
          <w:p w:rsidR="00D9791F" w:rsidRPr="00C817B2" w:rsidRDefault="00D9791F" w:rsidP="00D0447F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817B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866" w:type="dxa"/>
          </w:tcPr>
          <w:p w:rsidR="00D9791F" w:rsidRPr="00C817B2" w:rsidRDefault="00D9791F" w:rsidP="00D0447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817B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528" w:type="dxa"/>
          </w:tcPr>
          <w:p w:rsidR="00D9791F" w:rsidRPr="00C817B2" w:rsidRDefault="00D9791F" w:rsidP="00D0447F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817B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000" w:type="dxa"/>
          </w:tcPr>
          <w:p w:rsidR="00D9791F" w:rsidRPr="00C817B2" w:rsidRDefault="00D9791F" w:rsidP="00D0447F">
            <w:pPr>
              <w:jc w:val="both"/>
              <w:rPr>
                <w:sz w:val="20"/>
                <w:szCs w:val="20"/>
              </w:rPr>
            </w:pPr>
            <w:r w:rsidRPr="00C817B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9791F" w:rsidRPr="00D77941" w:rsidTr="001852F3">
        <w:trPr>
          <w:trHeight w:val="443"/>
        </w:trPr>
        <w:tc>
          <w:tcPr>
            <w:tcW w:w="1678" w:type="dxa"/>
            <w:vAlign w:val="center"/>
          </w:tcPr>
          <w:p w:rsidR="00D9791F" w:rsidRPr="00C817B2" w:rsidRDefault="00D9791F" w:rsidP="00D0447F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817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817B2">
              <w:rPr>
                <w:sz w:val="20"/>
                <w:szCs w:val="20"/>
              </w:rPr>
              <w:t>60D46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1866" w:type="dxa"/>
            <w:vAlign w:val="center"/>
          </w:tcPr>
          <w:p w:rsidR="00D9791F" w:rsidRPr="00C817B2" w:rsidRDefault="00D9791F" w:rsidP="00D0447F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 w:rsidRPr="00B905BF">
              <w:rPr>
                <w:sz w:val="20"/>
                <w:szCs w:val="20"/>
              </w:rPr>
              <w:t>Kardo Karim R. MOHAMMAD</w:t>
            </w:r>
          </w:p>
        </w:tc>
        <w:tc>
          <w:tcPr>
            <w:tcW w:w="2528" w:type="dxa"/>
            <w:vAlign w:val="center"/>
          </w:tcPr>
          <w:p w:rsidR="00D9791F" w:rsidRPr="00C817B2" w:rsidRDefault="00D9791F" w:rsidP="00D0447F">
            <w:pPr>
              <w:rPr>
                <w:sz w:val="20"/>
                <w:szCs w:val="20"/>
              </w:rPr>
            </w:pPr>
            <w:r w:rsidRPr="00C817B2">
              <w:rPr>
                <w:sz w:val="20"/>
                <w:szCs w:val="20"/>
              </w:rPr>
              <w:t>Ortadoğu Çalışmaları DR</w:t>
            </w:r>
          </w:p>
        </w:tc>
        <w:tc>
          <w:tcPr>
            <w:tcW w:w="3000" w:type="dxa"/>
            <w:vAlign w:val="center"/>
          </w:tcPr>
          <w:p w:rsidR="00D9791F" w:rsidRPr="00C817B2" w:rsidRDefault="00D9791F" w:rsidP="00D0447F">
            <w:pPr>
              <w:rPr>
                <w:sz w:val="20"/>
                <w:szCs w:val="20"/>
              </w:rPr>
            </w:pPr>
            <w:r w:rsidRPr="00C817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52E36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552E36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Othman ALİ</w:t>
            </w:r>
          </w:p>
        </w:tc>
      </w:tr>
      <w:tr w:rsidR="00D9791F" w:rsidRPr="00D77941" w:rsidTr="001852F3">
        <w:trPr>
          <w:trHeight w:val="284"/>
        </w:trPr>
        <w:tc>
          <w:tcPr>
            <w:tcW w:w="1678" w:type="dxa"/>
            <w:vAlign w:val="center"/>
          </w:tcPr>
          <w:p w:rsidR="00D9791F" w:rsidRPr="00C817B2" w:rsidRDefault="00D9791F" w:rsidP="00D0447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17B2">
              <w:rPr>
                <w:b/>
                <w:sz w:val="20"/>
                <w:szCs w:val="20"/>
              </w:rPr>
              <w:t>Tez Öneri</w:t>
            </w:r>
          </w:p>
        </w:tc>
        <w:tc>
          <w:tcPr>
            <w:tcW w:w="7394" w:type="dxa"/>
            <w:gridSpan w:val="3"/>
            <w:vAlign w:val="center"/>
          </w:tcPr>
          <w:p w:rsidR="00D9791F" w:rsidRPr="00C817B2" w:rsidRDefault="00D9791F" w:rsidP="00D0447F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hia Armed Groups and State rebuilding in the Middle East- Iraq as a Case</w:t>
            </w:r>
          </w:p>
        </w:tc>
      </w:tr>
    </w:tbl>
    <w:p w:rsidR="00D9791F" w:rsidRDefault="00D9791F" w:rsidP="00D9791F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7964C1" w:rsidRDefault="007964C1" w:rsidP="007964C1">
      <w:pPr>
        <w:pStyle w:val="ListeParagraf"/>
        <w:numPr>
          <w:ilvl w:val="0"/>
          <w:numId w:val="1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Soysal Bilimler Enstitüsünün </w:t>
      </w:r>
      <w:r>
        <w:rPr>
          <w:b/>
          <w:sz w:val="20"/>
          <w:szCs w:val="22"/>
        </w:rPr>
        <w:t>20.10.2017</w:t>
      </w:r>
      <w:r>
        <w:rPr>
          <w:sz w:val="20"/>
          <w:szCs w:val="22"/>
        </w:rPr>
        <w:t xml:space="preserve"> tarih ve </w:t>
      </w:r>
      <w:r>
        <w:rPr>
          <w:b/>
          <w:sz w:val="20"/>
          <w:szCs w:val="22"/>
        </w:rPr>
        <w:t xml:space="preserve">E46013 </w:t>
      </w:r>
      <w:r>
        <w:rPr>
          <w:sz w:val="20"/>
          <w:szCs w:val="22"/>
        </w:rPr>
        <w:t xml:space="preserve">sayılı farklı enstitüden ders alma yazıları okundu. </w:t>
      </w:r>
    </w:p>
    <w:p w:rsidR="007964C1" w:rsidRDefault="007964C1" w:rsidP="007964C1">
      <w:pPr>
        <w:pStyle w:val="ListeParagraf"/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sz w:val="20"/>
          <w:szCs w:val="22"/>
        </w:rPr>
      </w:pPr>
    </w:p>
    <w:p w:rsidR="007964C1" w:rsidRDefault="007964C1" w:rsidP="007964C1">
      <w:pPr>
        <w:pStyle w:val="ListeParagraf"/>
        <w:tabs>
          <w:tab w:val="left" w:pos="142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Yapılan görüşmeler sonunda; </w:t>
      </w:r>
      <w:r>
        <w:rPr>
          <w:b/>
          <w:sz w:val="20"/>
          <w:szCs w:val="22"/>
        </w:rPr>
        <w:t>2017-2018</w:t>
      </w:r>
      <w:r>
        <w:rPr>
          <w:sz w:val="20"/>
          <w:szCs w:val="22"/>
        </w:rPr>
        <w:t xml:space="preserve"> Eğitim-Öğretim Yılı </w:t>
      </w:r>
      <w:r>
        <w:rPr>
          <w:b/>
          <w:sz w:val="20"/>
          <w:szCs w:val="22"/>
        </w:rPr>
        <w:t>Güz</w:t>
      </w:r>
      <w:r>
        <w:rPr>
          <w:sz w:val="20"/>
          <w:szCs w:val="22"/>
        </w:rPr>
        <w:t xml:space="preserve"> Yarıyılında </w:t>
      </w:r>
      <w:r>
        <w:rPr>
          <w:b/>
          <w:sz w:val="20"/>
          <w:szCs w:val="22"/>
        </w:rPr>
        <w:t>Soysal Bilimler Enstitüsü</w:t>
      </w:r>
      <w:r>
        <w:rPr>
          <w:sz w:val="20"/>
          <w:szCs w:val="22"/>
        </w:rPr>
        <w:t xml:space="preserve"> bünyesinde kayıtlı olan öğrencilerin, Enstitümüz bünyesinde açılan aşağıdaki derslere Sakarya Üniversitesi Lisansüstü Eğitim ve Öğretim Yönetmeliği Senato Esaslarının </w:t>
      </w:r>
      <w:r>
        <w:rPr>
          <w:b/>
          <w:sz w:val="20"/>
          <w:szCs w:val="22"/>
        </w:rPr>
        <w:t>(2016) 12/c</w:t>
      </w:r>
      <w:r>
        <w:rPr>
          <w:sz w:val="20"/>
          <w:szCs w:val="22"/>
        </w:rPr>
        <w:t xml:space="preserve"> maddesine istinaden almalarının </w:t>
      </w:r>
      <w:r>
        <w:rPr>
          <w:b/>
          <w:sz w:val="20"/>
          <w:szCs w:val="22"/>
        </w:rPr>
        <w:t>uygun olduğuna</w:t>
      </w:r>
      <w:r>
        <w:rPr>
          <w:sz w:val="20"/>
          <w:szCs w:val="22"/>
        </w:rPr>
        <w:t xml:space="preserve"> ve Soysal Bilimler Enstitüsü Müdürlüğüne bildirilmesine oybirliği ile karar verildi.</w:t>
      </w:r>
    </w:p>
    <w:p w:rsidR="007964C1" w:rsidRDefault="007964C1" w:rsidP="007964C1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850"/>
        <w:gridCol w:w="4111"/>
        <w:gridCol w:w="850"/>
      </w:tblGrid>
      <w:tr w:rsidR="007964C1" w:rsidTr="007964C1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  <w:t>Öğrenci Numaras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</w:pPr>
          </w:p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  <w:t>Adı Soyadı</w:t>
            </w:r>
          </w:p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</w:pPr>
          </w:p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  <w:t>Dersin 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</w:pPr>
          </w:p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  <w:lang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  <w:lang w:eastAsia="en-US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  <w:lang w:eastAsia="en-US"/>
              </w:rPr>
            </w:pPr>
          </w:p>
          <w:p w:rsidR="007964C1" w:rsidRDefault="007964C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  <w:lang w:eastAsia="en-US"/>
              </w:rPr>
            </w:pPr>
            <w:r>
              <w:rPr>
                <w:rFonts w:ascii="TimesNewRomanPSMT" w:hAnsi="TimesNewRomanPSMT" w:cs="TimesNewRomanPSMT"/>
                <w:b/>
                <w:sz w:val="14"/>
                <w:szCs w:val="14"/>
                <w:lang w:eastAsia="en-US"/>
              </w:rPr>
              <w:t>AKTS</w:t>
            </w:r>
          </w:p>
        </w:tc>
      </w:tr>
      <w:tr w:rsidR="007964C1" w:rsidTr="007964C1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C1" w:rsidRDefault="007964C1" w:rsidP="007964C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  <w:lang w:eastAsia="en-US"/>
              </w:rPr>
            </w:pPr>
            <w:r>
              <w:rPr>
                <w:rFonts w:ascii="TimesNewRomanPS-BoldMT" w:hAnsi="TimesNewRomanPS-BoldMT" w:cs="TimesNewRomanPS-BoldMT"/>
                <w:bCs/>
                <w:sz w:val="14"/>
                <w:szCs w:val="14"/>
                <w:lang w:eastAsia="en-US"/>
              </w:rPr>
              <w:t>1760D12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C1" w:rsidRDefault="007964C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  <w:lang w:eastAsia="en-US"/>
              </w:rPr>
            </w:pPr>
            <w:r>
              <w:rPr>
                <w:rFonts w:ascii="TimesNewRomanPS-BoldMT" w:hAnsi="TimesNewRomanPS-BoldMT" w:cs="TimesNewRomanPS-BoldMT"/>
                <w:bCs/>
                <w:sz w:val="14"/>
                <w:szCs w:val="14"/>
                <w:lang w:eastAsia="en-US"/>
              </w:rPr>
              <w:t>Tarıg Idrıs ABDALLA GABRE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C1" w:rsidRDefault="007964C1">
            <w:pPr>
              <w:jc w:val="both"/>
              <w:rPr>
                <w:rFonts w:ascii="Arial TUR" w:hAnsi="Arial TUR"/>
                <w:sz w:val="14"/>
                <w:szCs w:val="14"/>
                <w:lang w:eastAsia="en-US"/>
              </w:rPr>
            </w:pPr>
            <w:r>
              <w:rPr>
                <w:rFonts w:ascii="Arial TUR" w:hAnsi="Arial TUR"/>
                <w:sz w:val="14"/>
                <w:szCs w:val="14"/>
                <w:lang w:eastAsia="en-US"/>
              </w:rPr>
              <w:t>ODC 641</w:t>
            </w:r>
          </w:p>
          <w:p w:rsidR="007964C1" w:rsidRDefault="007964C1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C1" w:rsidRPr="007964C1" w:rsidRDefault="007964C1" w:rsidP="007964C1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14"/>
                <w:lang w:eastAsia="en-US"/>
              </w:rPr>
            </w:pPr>
            <w:r w:rsidRPr="007964C1">
              <w:rPr>
                <w:rFonts w:ascii="TimesNewRomanPS-BoldMT" w:hAnsi="TimesNewRomanPS-BoldMT" w:cs="TimesNewRomanPS-BoldMT"/>
                <w:bCs/>
                <w:sz w:val="14"/>
                <w:szCs w:val="14"/>
                <w:lang w:eastAsia="en-US"/>
              </w:rPr>
              <w:t>AHLAK VE SİYASET: ALA</w:t>
            </w:r>
            <w:r>
              <w:rPr>
                <w:rFonts w:ascii="TimesNewRomanPS-BoldMT" w:hAnsi="TimesNewRomanPS-BoldMT" w:cs="TimesNewRomanPS-BoldMT"/>
                <w:bCs/>
                <w:sz w:val="14"/>
                <w:szCs w:val="14"/>
                <w:lang w:eastAsia="en-US"/>
              </w:rPr>
              <w:t>KA VE İRTİBATIN DİYALEKTİĞİ (A)</w:t>
            </w:r>
          </w:p>
          <w:p w:rsidR="007964C1" w:rsidRDefault="007964C1">
            <w:pPr>
              <w:jc w:val="both"/>
              <w:rPr>
                <w:rFonts w:ascii="Arial TUR" w:hAnsi="Arial TUR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C1" w:rsidRDefault="007964C1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  <w:lang w:eastAsia="en-US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  <w:lang w:eastAsia="en-US"/>
              </w:rPr>
              <w:t>6</w:t>
            </w:r>
          </w:p>
        </w:tc>
      </w:tr>
    </w:tbl>
    <w:p w:rsidR="007964C1" w:rsidRDefault="007964C1" w:rsidP="007964C1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B6B7C" w:rsidRPr="00F85B28" w:rsidRDefault="007E2F18" w:rsidP="00B63B73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2"/>
        </w:rPr>
        <w:sectPr w:rsidR="003B6B7C" w:rsidRPr="00F85B28" w:rsidSect="007964C1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A75FF">
        <w:rPr>
          <w:sz w:val="20"/>
          <w:szCs w:val="22"/>
        </w:rPr>
        <w:t>Gündemde görüşülecek başka madde olmadığından toplantıya son verildi.</w:t>
      </w:r>
    </w:p>
    <w:p w:rsidR="00E01370" w:rsidRPr="00F85B28" w:rsidRDefault="00E01370" w:rsidP="00895CD3">
      <w:pPr>
        <w:jc w:val="both"/>
        <w:rPr>
          <w:sz w:val="22"/>
          <w:szCs w:val="22"/>
        </w:rPr>
      </w:pPr>
    </w:p>
    <w:p w:rsidR="00E01370" w:rsidRPr="00F85B28" w:rsidRDefault="00E01370" w:rsidP="00895CD3">
      <w:pPr>
        <w:jc w:val="both"/>
        <w:rPr>
          <w:sz w:val="22"/>
          <w:szCs w:val="22"/>
        </w:rPr>
      </w:pPr>
    </w:p>
    <w:p w:rsidR="00E01370" w:rsidRPr="00F85B28" w:rsidRDefault="00E01370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Prof. Dr. Kemal İNAT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Başkan</w:t>
      </w:r>
    </w:p>
    <w:p w:rsidR="00F91E0D" w:rsidRPr="00F85B28" w:rsidRDefault="00F91E0D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Doç. Dr. Ali BALCI</w:t>
      </w:r>
    </w:p>
    <w:p w:rsidR="00895CD3" w:rsidRPr="00F85B28" w:rsidRDefault="0006198D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895CD3" w:rsidRPr="00F85B28" w:rsidRDefault="00CF622A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(KATILMADI)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Yrd. Doç. Dr. Yıldırım TURAN</w:t>
      </w:r>
    </w:p>
    <w:p w:rsidR="00895CD3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CF622A" w:rsidRPr="00F85B28" w:rsidRDefault="00CF622A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KATILMADI)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F4F03" w:rsidRPr="00F85B28" w:rsidRDefault="008F4F03" w:rsidP="00895CD3">
      <w:pPr>
        <w:jc w:val="both"/>
        <w:rPr>
          <w:sz w:val="22"/>
          <w:szCs w:val="22"/>
        </w:rPr>
      </w:pPr>
    </w:p>
    <w:p w:rsidR="00E01370" w:rsidRPr="00F85B28" w:rsidRDefault="00E01370" w:rsidP="00895CD3">
      <w:pPr>
        <w:jc w:val="both"/>
        <w:rPr>
          <w:sz w:val="22"/>
          <w:szCs w:val="22"/>
        </w:rPr>
      </w:pPr>
    </w:p>
    <w:p w:rsidR="008A5F0D" w:rsidRDefault="008A5F0D" w:rsidP="00895CD3">
      <w:pPr>
        <w:jc w:val="both"/>
        <w:rPr>
          <w:sz w:val="22"/>
          <w:szCs w:val="22"/>
        </w:rPr>
      </w:pPr>
    </w:p>
    <w:p w:rsidR="008A5F0D" w:rsidRDefault="008A5F0D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F835CE" w:rsidRDefault="00F835CE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Yrd. Doç. Dr. İsmail Numan TELCİ</w:t>
      </w:r>
    </w:p>
    <w:p w:rsidR="00F862D1" w:rsidRPr="00F85B28" w:rsidRDefault="0006198D" w:rsidP="00F862D1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895CD3" w:rsidRPr="00F85B28" w:rsidRDefault="00F85B28" w:rsidP="00F862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Yrd. Doç. Dr. Ahmet YEŞİL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0F31DA" w:rsidRPr="00F85B28" w:rsidRDefault="00CF622A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(KATILMADI)</w:t>
      </w:r>
    </w:p>
    <w:p w:rsidR="00047511" w:rsidRPr="00F85B28" w:rsidRDefault="00047511" w:rsidP="00895CD3">
      <w:pPr>
        <w:jc w:val="both"/>
        <w:rPr>
          <w:sz w:val="22"/>
          <w:szCs w:val="22"/>
        </w:rPr>
      </w:pPr>
    </w:p>
    <w:p w:rsidR="00047511" w:rsidRPr="00F85B28" w:rsidRDefault="00047511" w:rsidP="00895CD3">
      <w:pPr>
        <w:jc w:val="both"/>
        <w:rPr>
          <w:sz w:val="22"/>
          <w:szCs w:val="22"/>
        </w:rPr>
      </w:pPr>
    </w:p>
    <w:p w:rsidR="00047511" w:rsidRPr="00F85B28" w:rsidRDefault="00047511" w:rsidP="00895CD3">
      <w:pPr>
        <w:jc w:val="both"/>
        <w:rPr>
          <w:sz w:val="22"/>
          <w:szCs w:val="22"/>
        </w:rPr>
      </w:pPr>
    </w:p>
    <w:p w:rsidR="00047511" w:rsidRPr="00F85B28" w:rsidRDefault="00047511" w:rsidP="00895CD3">
      <w:pPr>
        <w:jc w:val="both"/>
        <w:rPr>
          <w:sz w:val="22"/>
          <w:szCs w:val="22"/>
        </w:rPr>
      </w:pPr>
    </w:p>
    <w:p w:rsidR="00047511" w:rsidRPr="00F85B28" w:rsidRDefault="00047511" w:rsidP="00047511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Arş. Gör. Mustafa CANER</w:t>
      </w:r>
    </w:p>
    <w:p w:rsidR="00047511" w:rsidRPr="00DB1655" w:rsidRDefault="00047511" w:rsidP="00047511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047511" w:rsidRPr="009F763F" w:rsidRDefault="00047511" w:rsidP="00895CD3">
      <w:pPr>
        <w:jc w:val="both"/>
        <w:rPr>
          <w:sz w:val="22"/>
          <w:szCs w:val="22"/>
        </w:rPr>
      </w:pPr>
    </w:p>
    <w:sectPr w:rsidR="00047511" w:rsidRPr="009F763F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50" w:rsidRDefault="00517050" w:rsidP="004B63DA">
      <w:r>
        <w:separator/>
      </w:r>
    </w:p>
  </w:endnote>
  <w:endnote w:type="continuationSeparator" w:id="0">
    <w:p w:rsidR="00517050" w:rsidRDefault="00517050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50" w:rsidRDefault="00517050" w:rsidP="004B63DA">
      <w:r>
        <w:separator/>
      </w:r>
    </w:p>
  </w:footnote>
  <w:footnote w:type="continuationSeparator" w:id="0">
    <w:p w:rsidR="00517050" w:rsidRDefault="00517050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B63B73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B63B73" w:rsidRPr="004B63DA" w:rsidRDefault="00F36C5C" w:rsidP="00F85B28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-1358583113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63B73">
                <w:rPr>
                  <w:b/>
                  <w:bCs/>
                  <w:sz w:val="20"/>
                </w:rPr>
                <w:t>2</w:t>
              </w:r>
              <w:r w:rsidR="00F85B28">
                <w:rPr>
                  <w:b/>
                  <w:bCs/>
                  <w:sz w:val="20"/>
                </w:rPr>
                <w:t>6</w:t>
              </w:r>
              <w:r w:rsidR="00B63B73">
                <w:rPr>
                  <w:b/>
                  <w:bCs/>
                  <w:sz w:val="20"/>
                </w:rPr>
                <w:t xml:space="preserve"> Ekim 2017</w:t>
              </w:r>
            </w:sdtContent>
          </w:sdt>
          <w:r w:rsidR="00B63B73">
            <w:rPr>
              <w:b/>
              <w:bCs/>
              <w:sz w:val="20"/>
            </w:rPr>
            <w:t>-3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B63B73" w:rsidRPr="004B63DA" w:rsidRDefault="00B63B73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F36C5C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B63B73" w:rsidRPr="004B63DA" w:rsidRDefault="00B63B73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24E06A50"/>
    <w:multiLevelType w:val="hybridMultilevel"/>
    <w:tmpl w:val="42B47ACC"/>
    <w:lvl w:ilvl="0" w:tplc="59F09EC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3F0"/>
    <w:multiLevelType w:val="hybridMultilevel"/>
    <w:tmpl w:val="B008AD64"/>
    <w:lvl w:ilvl="0" w:tplc="1E2AA5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220AD"/>
    <w:rsid w:val="000236FD"/>
    <w:rsid w:val="000255F1"/>
    <w:rsid w:val="00033DC3"/>
    <w:rsid w:val="00047511"/>
    <w:rsid w:val="0006198D"/>
    <w:rsid w:val="0008274E"/>
    <w:rsid w:val="0009006B"/>
    <w:rsid w:val="0009270E"/>
    <w:rsid w:val="000A492C"/>
    <w:rsid w:val="000C47C7"/>
    <w:rsid w:val="000C5453"/>
    <w:rsid w:val="000C6F3F"/>
    <w:rsid w:val="000C70D1"/>
    <w:rsid w:val="000E163F"/>
    <w:rsid w:val="000E4948"/>
    <w:rsid w:val="000F31DA"/>
    <w:rsid w:val="00110776"/>
    <w:rsid w:val="00113281"/>
    <w:rsid w:val="00117524"/>
    <w:rsid w:val="00135373"/>
    <w:rsid w:val="00151CB5"/>
    <w:rsid w:val="0016248C"/>
    <w:rsid w:val="00182ABA"/>
    <w:rsid w:val="001852F3"/>
    <w:rsid w:val="001C1341"/>
    <w:rsid w:val="001D0D7F"/>
    <w:rsid w:val="001D3F38"/>
    <w:rsid w:val="001E1B3A"/>
    <w:rsid w:val="001F208E"/>
    <w:rsid w:val="001F7E88"/>
    <w:rsid w:val="00200116"/>
    <w:rsid w:val="0021040C"/>
    <w:rsid w:val="00211187"/>
    <w:rsid w:val="0026099A"/>
    <w:rsid w:val="002650C7"/>
    <w:rsid w:val="00266FC8"/>
    <w:rsid w:val="0027001E"/>
    <w:rsid w:val="00275151"/>
    <w:rsid w:val="00292C97"/>
    <w:rsid w:val="00295545"/>
    <w:rsid w:val="00297D00"/>
    <w:rsid w:val="002A1D93"/>
    <w:rsid w:val="002A3937"/>
    <w:rsid w:val="002C492F"/>
    <w:rsid w:val="002D25C7"/>
    <w:rsid w:val="002E0613"/>
    <w:rsid w:val="002F165C"/>
    <w:rsid w:val="003157E8"/>
    <w:rsid w:val="00317CA4"/>
    <w:rsid w:val="00365442"/>
    <w:rsid w:val="00381B2F"/>
    <w:rsid w:val="00393B3B"/>
    <w:rsid w:val="00397389"/>
    <w:rsid w:val="003A75FF"/>
    <w:rsid w:val="003B6B7C"/>
    <w:rsid w:val="003C2B2E"/>
    <w:rsid w:val="003E3F32"/>
    <w:rsid w:val="003F5E37"/>
    <w:rsid w:val="004155D2"/>
    <w:rsid w:val="0043000F"/>
    <w:rsid w:val="00431799"/>
    <w:rsid w:val="00466E84"/>
    <w:rsid w:val="00470754"/>
    <w:rsid w:val="00475DDE"/>
    <w:rsid w:val="00475F5F"/>
    <w:rsid w:val="004A71BB"/>
    <w:rsid w:val="004B31D2"/>
    <w:rsid w:val="004B63DA"/>
    <w:rsid w:val="004D2B93"/>
    <w:rsid w:val="004E422E"/>
    <w:rsid w:val="00517050"/>
    <w:rsid w:val="00520665"/>
    <w:rsid w:val="00555A1B"/>
    <w:rsid w:val="0055714D"/>
    <w:rsid w:val="00565EE9"/>
    <w:rsid w:val="0057533F"/>
    <w:rsid w:val="00575D96"/>
    <w:rsid w:val="00585A67"/>
    <w:rsid w:val="00594982"/>
    <w:rsid w:val="005A6871"/>
    <w:rsid w:val="005C5654"/>
    <w:rsid w:val="005D24C0"/>
    <w:rsid w:val="005D5767"/>
    <w:rsid w:val="006025D5"/>
    <w:rsid w:val="006633E8"/>
    <w:rsid w:val="0066700A"/>
    <w:rsid w:val="00676D65"/>
    <w:rsid w:val="006A0EAD"/>
    <w:rsid w:val="006A6D2C"/>
    <w:rsid w:val="006D28FB"/>
    <w:rsid w:val="006F2906"/>
    <w:rsid w:val="006F3936"/>
    <w:rsid w:val="00725062"/>
    <w:rsid w:val="00731F77"/>
    <w:rsid w:val="00746D28"/>
    <w:rsid w:val="0074726C"/>
    <w:rsid w:val="00750818"/>
    <w:rsid w:val="0075515D"/>
    <w:rsid w:val="00776822"/>
    <w:rsid w:val="00781AC2"/>
    <w:rsid w:val="007964C1"/>
    <w:rsid w:val="007A2006"/>
    <w:rsid w:val="007B266D"/>
    <w:rsid w:val="007C453A"/>
    <w:rsid w:val="007D2D14"/>
    <w:rsid w:val="007E2F18"/>
    <w:rsid w:val="008004F5"/>
    <w:rsid w:val="00812C9D"/>
    <w:rsid w:val="008263BD"/>
    <w:rsid w:val="00843280"/>
    <w:rsid w:val="00846B88"/>
    <w:rsid w:val="00860396"/>
    <w:rsid w:val="008727DE"/>
    <w:rsid w:val="00880112"/>
    <w:rsid w:val="00892331"/>
    <w:rsid w:val="00895CD3"/>
    <w:rsid w:val="008A5F0D"/>
    <w:rsid w:val="008C6254"/>
    <w:rsid w:val="008D6FA7"/>
    <w:rsid w:val="008D7062"/>
    <w:rsid w:val="008F2975"/>
    <w:rsid w:val="008F4F03"/>
    <w:rsid w:val="00904AE5"/>
    <w:rsid w:val="00910FEB"/>
    <w:rsid w:val="00917FDA"/>
    <w:rsid w:val="00922177"/>
    <w:rsid w:val="00942825"/>
    <w:rsid w:val="009454C5"/>
    <w:rsid w:val="009644F7"/>
    <w:rsid w:val="009763B7"/>
    <w:rsid w:val="00980D5E"/>
    <w:rsid w:val="009862A4"/>
    <w:rsid w:val="00996AEA"/>
    <w:rsid w:val="009A0E6D"/>
    <w:rsid w:val="009B677A"/>
    <w:rsid w:val="009E3E2D"/>
    <w:rsid w:val="009F0E87"/>
    <w:rsid w:val="009F763F"/>
    <w:rsid w:val="00A06366"/>
    <w:rsid w:val="00A20FE7"/>
    <w:rsid w:val="00A40BEF"/>
    <w:rsid w:val="00A4556F"/>
    <w:rsid w:val="00A471CF"/>
    <w:rsid w:val="00A6427A"/>
    <w:rsid w:val="00A908E8"/>
    <w:rsid w:val="00A94024"/>
    <w:rsid w:val="00AB07BF"/>
    <w:rsid w:val="00AC4F58"/>
    <w:rsid w:val="00AD0DE5"/>
    <w:rsid w:val="00AD44FE"/>
    <w:rsid w:val="00AE24C0"/>
    <w:rsid w:val="00AE28E8"/>
    <w:rsid w:val="00B170C9"/>
    <w:rsid w:val="00B17F28"/>
    <w:rsid w:val="00B53DF4"/>
    <w:rsid w:val="00B63B73"/>
    <w:rsid w:val="00B644AD"/>
    <w:rsid w:val="00B70AB1"/>
    <w:rsid w:val="00B8549D"/>
    <w:rsid w:val="00B905BF"/>
    <w:rsid w:val="00B95E3B"/>
    <w:rsid w:val="00BA226F"/>
    <w:rsid w:val="00BA3FCB"/>
    <w:rsid w:val="00BC4B62"/>
    <w:rsid w:val="00BD6B5F"/>
    <w:rsid w:val="00C00900"/>
    <w:rsid w:val="00C04EAE"/>
    <w:rsid w:val="00C239CC"/>
    <w:rsid w:val="00C25F7C"/>
    <w:rsid w:val="00C60E85"/>
    <w:rsid w:val="00C622B2"/>
    <w:rsid w:val="00C77B00"/>
    <w:rsid w:val="00C82CBF"/>
    <w:rsid w:val="00C843B4"/>
    <w:rsid w:val="00C862B7"/>
    <w:rsid w:val="00C955B6"/>
    <w:rsid w:val="00CA0EF0"/>
    <w:rsid w:val="00CA6700"/>
    <w:rsid w:val="00CB127C"/>
    <w:rsid w:val="00CB15A7"/>
    <w:rsid w:val="00CD7858"/>
    <w:rsid w:val="00CE1B7F"/>
    <w:rsid w:val="00CF622A"/>
    <w:rsid w:val="00CF7786"/>
    <w:rsid w:val="00D05039"/>
    <w:rsid w:val="00D17A57"/>
    <w:rsid w:val="00D2338D"/>
    <w:rsid w:val="00D47086"/>
    <w:rsid w:val="00D7142B"/>
    <w:rsid w:val="00D7627F"/>
    <w:rsid w:val="00D969F1"/>
    <w:rsid w:val="00D9791F"/>
    <w:rsid w:val="00DB1655"/>
    <w:rsid w:val="00DC318F"/>
    <w:rsid w:val="00DD09A5"/>
    <w:rsid w:val="00DF62EA"/>
    <w:rsid w:val="00E01370"/>
    <w:rsid w:val="00E079CD"/>
    <w:rsid w:val="00E129B0"/>
    <w:rsid w:val="00E1748F"/>
    <w:rsid w:val="00E50A9B"/>
    <w:rsid w:val="00E548B9"/>
    <w:rsid w:val="00E67746"/>
    <w:rsid w:val="00E94993"/>
    <w:rsid w:val="00EC25EC"/>
    <w:rsid w:val="00EC53E8"/>
    <w:rsid w:val="00ED3A24"/>
    <w:rsid w:val="00ED5C8F"/>
    <w:rsid w:val="00EF2602"/>
    <w:rsid w:val="00F124D1"/>
    <w:rsid w:val="00F36C5C"/>
    <w:rsid w:val="00F40769"/>
    <w:rsid w:val="00F42FC2"/>
    <w:rsid w:val="00F625C1"/>
    <w:rsid w:val="00F73505"/>
    <w:rsid w:val="00F835CE"/>
    <w:rsid w:val="00F85B28"/>
    <w:rsid w:val="00F862D1"/>
    <w:rsid w:val="00F91E0D"/>
    <w:rsid w:val="00FA0948"/>
    <w:rsid w:val="00FA4323"/>
    <w:rsid w:val="00FA4E0A"/>
    <w:rsid w:val="00FA5DC8"/>
    <w:rsid w:val="00FB359B"/>
    <w:rsid w:val="00FB6CED"/>
    <w:rsid w:val="00FC75F7"/>
    <w:rsid w:val="00FD0F4E"/>
    <w:rsid w:val="00FD13C4"/>
    <w:rsid w:val="00FD6B70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44F7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3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2E061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4328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9644F7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41FD5"/>
    <w:rsid w:val="0007436E"/>
    <w:rsid w:val="0009367B"/>
    <w:rsid w:val="001020BF"/>
    <w:rsid w:val="0014778D"/>
    <w:rsid w:val="0017784D"/>
    <w:rsid w:val="00217BFB"/>
    <w:rsid w:val="002277B9"/>
    <w:rsid w:val="002D40FC"/>
    <w:rsid w:val="00322DA6"/>
    <w:rsid w:val="00374CE7"/>
    <w:rsid w:val="003A7985"/>
    <w:rsid w:val="003E69C9"/>
    <w:rsid w:val="00483BD4"/>
    <w:rsid w:val="004B72EA"/>
    <w:rsid w:val="004D736A"/>
    <w:rsid w:val="004E5322"/>
    <w:rsid w:val="00510426"/>
    <w:rsid w:val="0055749F"/>
    <w:rsid w:val="005A414E"/>
    <w:rsid w:val="005B1DFB"/>
    <w:rsid w:val="005D0178"/>
    <w:rsid w:val="006A268F"/>
    <w:rsid w:val="007030C7"/>
    <w:rsid w:val="007045C9"/>
    <w:rsid w:val="0070705E"/>
    <w:rsid w:val="00730868"/>
    <w:rsid w:val="007B132A"/>
    <w:rsid w:val="007D7A7F"/>
    <w:rsid w:val="009255EE"/>
    <w:rsid w:val="0095337D"/>
    <w:rsid w:val="00980160"/>
    <w:rsid w:val="009D4E92"/>
    <w:rsid w:val="00A115A6"/>
    <w:rsid w:val="00A549FC"/>
    <w:rsid w:val="00B2035B"/>
    <w:rsid w:val="00B53BEE"/>
    <w:rsid w:val="00B6486F"/>
    <w:rsid w:val="00BA595E"/>
    <w:rsid w:val="00C35AF2"/>
    <w:rsid w:val="00C67B06"/>
    <w:rsid w:val="00CD1F67"/>
    <w:rsid w:val="00CF762A"/>
    <w:rsid w:val="00D906B7"/>
    <w:rsid w:val="00D97ACE"/>
    <w:rsid w:val="00E504ED"/>
    <w:rsid w:val="00E943C0"/>
    <w:rsid w:val="00EC3510"/>
    <w:rsid w:val="00F24E56"/>
    <w:rsid w:val="00F63956"/>
    <w:rsid w:val="00FA6B40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1C31-A081-4A12-AB06-0C8CF19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 Ekim 2017</vt:lpstr>
    </vt:vector>
  </TitlesOfParts>
  <Company>Sakarya Üniversitesi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Ekim 2017</dc:title>
  <dc:subject/>
  <dc:creator>Sau</dc:creator>
  <cp:keywords/>
  <dc:description/>
  <cp:lastModifiedBy>Sau</cp:lastModifiedBy>
  <cp:revision>239</cp:revision>
  <cp:lastPrinted>2017-10-13T10:58:00Z</cp:lastPrinted>
  <dcterms:created xsi:type="dcterms:W3CDTF">2017-09-25T07:14:00Z</dcterms:created>
  <dcterms:modified xsi:type="dcterms:W3CDTF">2017-11-02T07:47:00Z</dcterms:modified>
</cp:coreProperties>
</file>